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668" w:rsidRPr="00DE0681" w:rsidRDefault="00AB27B1" w:rsidP="00AB27B1">
      <w:pPr>
        <w:jc w:val="center"/>
        <w:rPr>
          <w:rFonts w:ascii="Arial" w:hAnsi="Arial" w:cs="Arial"/>
        </w:rPr>
      </w:pPr>
      <w:r w:rsidRPr="00DE0681">
        <w:rPr>
          <w:rFonts w:ascii="Arial" w:hAnsi="Arial" w:cs="Arial"/>
        </w:rPr>
        <w:t>ЛАЗУРНЕНСКИЙ СЕЛЬСКИЙ СОВЕТ ДЕПУТАТОВ</w:t>
      </w:r>
      <w:r w:rsidRPr="00DE0681">
        <w:rPr>
          <w:rFonts w:ascii="Arial" w:hAnsi="Arial" w:cs="Arial"/>
        </w:rPr>
        <w:br/>
        <w:t>КОЗУЛЬСКОГО РАЙОНА</w:t>
      </w:r>
      <w:r w:rsidRPr="00DE0681">
        <w:rPr>
          <w:rFonts w:ascii="Arial" w:hAnsi="Arial" w:cs="Arial"/>
        </w:rPr>
        <w:br/>
        <w:t>КРАСНОЯРСКОГО КРАЯ</w:t>
      </w:r>
    </w:p>
    <w:p w:rsidR="00AB27B1" w:rsidRPr="00DE0681" w:rsidRDefault="00AB27B1" w:rsidP="00AB27B1">
      <w:pPr>
        <w:jc w:val="center"/>
        <w:rPr>
          <w:rFonts w:ascii="Arial" w:hAnsi="Arial" w:cs="Arial"/>
        </w:rPr>
      </w:pPr>
    </w:p>
    <w:p w:rsidR="00AB27B1" w:rsidRPr="00DE0681" w:rsidRDefault="00CD3513" w:rsidP="000B59E8">
      <w:pPr>
        <w:rPr>
          <w:rFonts w:ascii="Arial" w:hAnsi="Arial" w:cs="Arial"/>
        </w:rPr>
      </w:pPr>
      <w:r w:rsidRPr="00DE0681">
        <w:rPr>
          <w:rFonts w:ascii="Arial" w:hAnsi="Arial" w:cs="Arial"/>
        </w:rPr>
        <w:t xml:space="preserve">                                               </w:t>
      </w:r>
      <w:r w:rsidR="00975A29" w:rsidRPr="00DE0681">
        <w:rPr>
          <w:rFonts w:ascii="Arial" w:hAnsi="Arial" w:cs="Arial"/>
        </w:rPr>
        <w:t xml:space="preserve">         </w:t>
      </w:r>
      <w:r w:rsidRPr="00DE0681">
        <w:rPr>
          <w:rFonts w:ascii="Arial" w:hAnsi="Arial" w:cs="Arial"/>
        </w:rPr>
        <w:t xml:space="preserve"> </w:t>
      </w:r>
      <w:r w:rsidR="00AB27B1" w:rsidRPr="00DE0681">
        <w:rPr>
          <w:rFonts w:ascii="Arial" w:hAnsi="Arial" w:cs="Arial"/>
        </w:rPr>
        <w:t>РЕШЕНИ</w:t>
      </w:r>
      <w:r w:rsidR="000B59E8" w:rsidRPr="00DE0681">
        <w:rPr>
          <w:rFonts w:ascii="Arial" w:hAnsi="Arial" w:cs="Arial"/>
        </w:rPr>
        <w:t>Е</w:t>
      </w:r>
      <w:r w:rsidRPr="00DE0681">
        <w:rPr>
          <w:rFonts w:ascii="Arial" w:hAnsi="Arial" w:cs="Arial"/>
        </w:rPr>
        <w:t xml:space="preserve"> </w:t>
      </w:r>
    </w:p>
    <w:p w:rsidR="00AB27B1" w:rsidRPr="00DE0681" w:rsidRDefault="00AB27B1" w:rsidP="00AB27B1">
      <w:pPr>
        <w:jc w:val="center"/>
        <w:rPr>
          <w:rFonts w:ascii="Arial" w:hAnsi="Arial" w:cs="Arial"/>
        </w:rPr>
      </w:pPr>
    </w:p>
    <w:p w:rsidR="00AB27B1" w:rsidRPr="00DE0681" w:rsidRDefault="00975A29" w:rsidP="00975A29">
      <w:pPr>
        <w:tabs>
          <w:tab w:val="left" w:pos="6348"/>
        </w:tabs>
        <w:rPr>
          <w:rFonts w:ascii="Arial" w:hAnsi="Arial" w:cs="Arial"/>
        </w:rPr>
      </w:pPr>
      <w:r w:rsidRPr="00DE0681">
        <w:rPr>
          <w:rFonts w:ascii="Arial" w:hAnsi="Arial" w:cs="Arial"/>
        </w:rPr>
        <w:t>28 апреля 2020 года</w:t>
      </w:r>
      <w:r w:rsidR="008D5C51" w:rsidRPr="00DE0681">
        <w:rPr>
          <w:rFonts w:ascii="Arial" w:hAnsi="Arial" w:cs="Arial"/>
        </w:rPr>
        <w:t xml:space="preserve">  </w:t>
      </w:r>
      <w:r w:rsidR="00A66B74" w:rsidRPr="00DE0681">
        <w:rPr>
          <w:rFonts w:ascii="Arial" w:hAnsi="Arial" w:cs="Arial"/>
        </w:rPr>
        <w:t xml:space="preserve">   </w:t>
      </w:r>
      <w:r w:rsidR="0068000E" w:rsidRPr="00DE0681">
        <w:rPr>
          <w:rFonts w:ascii="Arial" w:hAnsi="Arial" w:cs="Arial"/>
        </w:rPr>
        <w:t xml:space="preserve">              </w:t>
      </w:r>
      <w:r w:rsidR="0018693C" w:rsidRPr="00DE0681">
        <w:rPr>
          <w:rFonts w:ascii="Arial" w:hAnsi="Arial" w:cs="Arial"/>
        </w:rPr>
        <w:t xml:space="preserve"> </w:t>
      </w:r>
      <w:r w:rsidR="008D5C51" w:rsidRPr="00DE0681">
        <w:rPr>
          <w:rFonts w:ascii="Arial" w:hAnsi="Arial" w:cs="Arial"/>
        </w:rPr>
        <w:t xml:space="preserve">   </w:t>
      </w:r>
      <w:r w:rsidR="00995CC3" w:rsidRPr="00DE0681">
        <w:rPr>
          <w:rFonts w:ascii="Arial" w:hAnsi="Arial" w:cs="Arial"/>
        </w:rPr>
        <w:t xml:space="preserve">п. </w:t>
      </w:r>
      <w:proofErr w:type="gramStart"/>
      <w:r w:rsidR="00995CC3" w:rsidRPr="00DE0681">
        <w:rPr>
          <w:rFonts w:ascii="Arial" w:hAnsi="Arial" w:cs="Arial"/>
        </w:rPr>
        <w:t>Лазурный</w:t>
      </w:r>
      <w:proofErr w:type="gramEnd"/>
      <w:r w:rsidR="00995CC3" w:rsidRPr="00DE0681">
        <w:rPr>
          <w:rFonts w:ascii="Arial" w:hAnsi="Arial" w:cs="Arial"/>
        </w:rPr>
        <w:t xml:space="preserve">       </w:t>
      </w:r>
      <w:r w:rsidR="000B59E8" w:rsidRPr="00DE0681">
        <w:rPr>
          <w:rFonts w:ascii="Arial" w:hAnsi="Arial" w:cs="Arial"/>
        </w:rPr>
        <w:tab/>
        <w:t xml:space="preserve">                №</w:t>
      </w:r>
      <w:r w:rsidRPr="00DE0681">
        <w:rPr>
          <w:rFonts w:ascii="Arial" w:hAnsi="Arial" w:cs="Arial"/>
        </w:rPr>
        <w:t xml:space="preserve"> 0</w:t>
      </w:r>
      <w:r w:rsidR="00040110" w:rsidRPr="00DE0681">
        <w:rPr>
          <w:rFonts w:ascii="Arial" w:hAnsi="Arial" w:cs="Arial"/>
        </w:rPr>
        <w:t>5</w:t>
      </w:r>
      <w:r w:rsidRPr="00DE0681">
        <w:rPr>
          <w:rFonts w:ascii="Arial" w:hAnsi="Arial" w:cs="Arial"/>
        </w:rPr>
        <w:t>-20</w:t>
      </w:r>
      <w:r w:rsidR="00995CC3" w:rsidRPr="00DE0681">
        <w:rPr>
          <w:rFonts w:ascii="Arial" w:hAnsi="Arial" w:cs="Arial"/>
        </w:rPr>
        <w:t xml:space="preserve">                   </w:t>
      </w:r>
    </w:p>
    <w:p w:rsidR="00975A29" w:rsidRPr="00DE0681" w:rsidRDefault="00975A29" w:rsidP="00AB27B1">
      <w:pPr>
        <w:rPr>
          <w:rFonts w:ascii="Arial" w:hAnsi="Arial" w:cs="Arial"/>
        </w:rPr>
      </w:pPr>
    </w:p>
    <w:p w:rsidR="00AB27B1" w:rsidRPr="00DE0681" w:rsidRDefault="00995CC3" w:rsidP="00AB27B1">
      <w:pPr>
        <w:rPr>
          <w:rFonts w:ascii="Arial" w:hAnsi="Arial" w:cs="Arial"/>
        </w:rPr>
      </w:pPr>
      <w:r w:rsidRPr="00DE0681">
        <w:rPr>
          <w:rFonts w:ascii="Arial" w:hAnsi="Arial" w:cs="Arial"/>
        </w:rPr>
        <w:t>Об исполнении сельского бюджета  за 20</w:t>
      </w:r>
      <w:r w:rsidR="00C35236" w:rsidRPr="00DE0681">
        <w:rPr>
          <w:rFonts w:ascii="Arial" w:hAnsi="Arial" w:cs="Arial"/>
        </w:rPr>
        <w:t>1</w:t>
      </w:r>
      <w:r w:rsidR="009773A6" w:rsidRPr="00DE0681">
        <w:rPr>
          <w:rFonts w:ascii="Arial" w:hAnsi="Arial" w:cs="Arial"/>
        </w:rPr>
        <w:t>9</w:t>
      </w:r>
      <w:r w:rsidR="00AD7102" w:rsidRPr="00DE0681">
        <w:rPr>
          <w:rFonts w:ascii="Arial" w:hAnsi="Arial" w:cs="Arial"/>
        </w:rPr>
        <w:t xml:space="preserve"> </w:t>
      </w:r>
      <w:r w:rsidRPr="00DE0681">
        <w:rPr>
          <w:rFonts w:ascii="Arial" w:hAnsi="Arial" w:cs="Arial"/>
        </w:rPr>
        <w:t>год</w:t>
      </w:r>
    </w:p>
    <w:p w:rsidR="00AB27B1" w:rsidRPr="00DE0681" w:rsidRDefault="00AB27B1" w:rsidP="00AB27B1">
      <w:pPr>
        <w:rPr>
          <w:rFonts w:ascii="Arial" w:hAnsi="Arial" w:cs="Arial"/>
        </w:rPr>
      </w:pPr>
    </w:p>
    <w:p w:rsidR="00AB27B1" w:rsidRPr="00DE0681" w:rsidRDefault="00995CC3" w:rsidP="00AB27B1">
      <w:pPr>
        <w:rPr>
          <w:rFonts w:ascii="Arial" w:hAnsi="Arial" w:cs="Arial"/>
        </w:rPr>
      </w:pPr>
      <w:r w:rsidRPr="00DE0681">
        <w:rPr>
          <w:rFonts w:ascii="Arial" w:hAnsi="Arial" w:cs="Arial"/>
        </w:rPr>
        <w:t xml:space="preserve">              На основании пункта 2 статьи 21 Устава сельсовета, сельский Совет депутатов РЕШИЛ:</w:t>
      </w:r>
    </w:p>
    <w:p w:rsidR="00995CC3" w:rsidRPr="00DE0681" w:rsidRDefault="00995CC3" w:rsidP="00AB27B1">
      <w:pPr>
        <w:rPr>
          <w:rFonts w:ascii="Arial" w:hAnsi="Arial" w:cs="Arial"/>
        </w:rPr>
      </w:pPr>
    </w:p>
    <w:p w:rsidR="008D5B73" w:rsidRPr="00DE0681" w:rsidRDefault="00995CC3" w:rsidP="00771027">
      <w:pPr>
        <w:jc w:val="both"/>
        <w:rPr>
          <w:rFonts w:ascii="Arial" w:hAnsi="Arial" w:cs="Arial"/>
        </w:rPr>
      </w:pPr>
      <w:r w:rsidRPr="00DE0681">
        <w:rPr>
          <w:rFonts w:ascii="Arial" w:hAnsi="Arial" w:cs="Arial"/>
        </w:rPr>
        <w:t xml:space="preserve"> 1.Утвердить отчет об исполнении </w:t>
      </w:r>
      <w:r w:rsidR="007130E6" w:rsidRPr="00DE0681">
        <w:rPr>
          <w:rFonts w:ascii="Arial" w:hAnsi="Arial" w:cs="Arial"/>
        </w:rPr>
        <w:t xml:space="preserve">сельского </w:t>
      </w:r>
      <w:r w:rsidRPr="00DE0681">
        <w:rPr>
          <w:rFonts w:ascii="Arial" w:hAnsi="Arial" w:cs="Arial"/>
        </w:rPr>
        <w:t>бюджета  за 20</w:t>
      </w:r>
      <w:r w:rsidR="00C35236" w:rsidRPr="00DE0681">
        <w:rPr>
          <w:rFonts w:ascii="Arial" w:hAnsi="Arial" w:cs="Arial"/>
        </w:rPr>
        <w:t>1</w:t>
      </w:r>
      <w:r w:rsidR="009773A6" w:rsidRPr="00DE0681">
        <w:rPr>
          <w:rFonts w:ascii="Arial" w:hAnsi="Arial" w:cs="Arial"/>
        </w:rPr>
        <w:t>9</w:t>
      </w:r>
      <w:r w:rsidR="00706223" w:rsidRPr="00DE0681">
        <w:rPr>
          <w:rFonts w:ascii="Arial" w:hAnsi="Arial" w:cs="Arial"/>
        </w:rPr>
        <w:t xml:space="preserve"> г</w:t>
      </w:r>
      <w:r w:rsidRPr="00DE0681">
        <w:rPr>
          <w:rFonts w:ascii="Arial" w:hAnsi="Arial" w:cs="Arial"/>
        </w:rPr>
        <w:t>од</w:t>
      </w:r>
      <w:r w:rsidR="00975A29" w:rsidRPr="00DE0681">
        <w:rPr>
          <w:rFonts w:ascii="Arial" w:hAnsi="Arial" w:cs="Arial"/>
        </w:rPr>
        <w:t>.</w:t>
      </w:r>
    </w:p>
    <w:p w:rsidR="008D5B73" w:rsidRPr="00DE0681" w:rsidRDefault="008D5B73" w:rsidP="00771027">
      <w:pPr>
        <w:jc w:val="both"/>
        <w:rPr>
          <w:rFonts w:ascii="Arial" w:hAnsi="Arial" w:cs="Arial"/>
        </w:rPr>
      </w:pPr>
      <w:r w:rsidRPr="00DE0681">
        <w:rPr>
          <w:rFonts w:ascii="Arial" w:hAnsi="Arial" w:cs="Arial"/>
        </w:rPr>
        <w:t>в том числе:</w:t>
      </w:r>
    </w:p>
    <w:p w:rsidR="00DF265F" w:rsidRPr="00DE0681" w:rsidRDefault="00995CC3" w:rsidP="00771027">
      <w:pPr>
        <w:jc w:val="both"/>
        <w:rPr>
          <w:rFonts w:ascii="Arial" w:hAnsi="Arial" w:cs="Arial"/>
        </w:rPr>
      </w:pPr>
      <w:r w:rsidRPr="00DE0681">
        <w:rPr>
          <w:rFonts w:ascii="Arial" w:hAnsi="Arial" w:cs="Arial"/>
        </w:rPr>
        <w:t xml:space="preserve"> </w:t>
      </w:r>
      <w:proofErr w:type="gramStart"/>
      <w:r w:rsidR="008D5B73" w:rsidRPr="00DE0681">
        <w:rPr>
          <w:rFonts w:ascii="Arial" w:hAnsi="Arial" w:cs="Arial"/>
        </w:rPr>
        <w:t>исполнении</w:t>
      </w:r>
      <w:proofErr w:type="gramEnd"/>
      <w:r w:rsidR="008D5B73" w:rsidRPr="00DE0681">
        <w:rPr>
          <w:rFonts w:ascii="Arial" w:hAnsi="Arial" w:cs="Arial"/>
        </w:rPr>
        <w:t xml:space="preserve"> сельского бюджета  </w:t>
      </w:r>
      <w:r w:rsidRPr="00DE0681">
        <w:rPr>
          <w:rFonts w:ascii="Arial" w:hAnsi="Arial" w:cs="Arial"/>
        </w:rPr>
        <w:t xml:space="preserve">по доходам в сумме </w:t>
      </w:r>
      <w:r w:rsidR="009773A6" w:rsidRPr="00DE0681">
        <w:rPr>
          <w:rFonts w:ascii="Arial" w:hAnsi="Arial" w:cs="Arial"/>
        </w:rPr>
        <w:t>12625544,14</w:t>
      </w:r>
      <w:r w:rsidRPr="00DE0681">
        <w:rPr>
          <w:rFonts w:ascii="Arial" w:hAnsi="Arial" w:cs="Arial"/>
        </w:rPr>
        <w:t>рублей,</w:t>
      </w:r>
    </w:p>
    <w:p w:rsidR="00995CC3" w:rsidRPr="00DE0681" w:rsidRDefault="00995CC3" w:rsidP="00771027">
      <w:pPr>
        <w:jc w:val="both"/>
        <w:rPr>
          <w:rFonts w:ascii="Arial" w:hAnsi="Arial" w:cs="Arial"/>
        </w:rPr>
      </w:pPr>
      <w:r w:rsidRPr="00DE0681">
        <w:rPr>
          <w:rFonts w:ascii="Arial" w:hAnsi="Arial" w:cs="Arial"/>
        </w:rPr>
        <w:t xml:space="preserve"> по расходам в сумме </w:t>
      </w:r>
      <w:r w:rsidR="009773A6" w:rsidRPr="00DE0681">
        <w:rPr>
          <w:rFonts w:ascii="Arial" w:hAnsi="Arial" w:cs="Arial"/>
        </w:rPr>
        <w:t>12603</w:t>
      </w:r>
      <w:r w:rsidR="007872BC" w:rsidRPr="00DE0681">
        <w:rPr>
          <w:rFonts w:ascii="Arial" w:hAnsi="Arial" w:cs="Arial"/>
        </w:rPr>
        <w:t>8</w:t>
      </w:r>
      <w:r w:rsidR="009773A6" w:rsidRPr="00DE0681">
        <w:rPr>
          <w:rFonts w:ascii="Arial" w:hAnsi="Arial" w:cs="Arial"/>
        </w:rPr>
        <w:t>66,15</w:t>
      </w:r>
      <w:r w:rsidR="0018693C" w:rsidRPr="00DE0681">
        <w:rPr>
          <w:rFonts w:ascii="Arial" w:hAnsi="Arial" w:cs="Arial"/>
        </w:rPr>
        <w:t xml:space="preserve"> </w:t>
      </w:r>
      <w:r w:rsidRPr="00DE0681">
        <w:rPr>
          <w:rFonts w:ascii="Arial" w:hAnsi="Arial" w:cs="Arial"/>
        </w:rPr>
        <w:t>рублей;</w:t>
      </w:r>
    </w:p>
    <w:p w:rsidR="00821FC8" w:rsidRPr="00DE0681" w:rsidRDefault="00DF265F" w:rsidP="00771027">
      <w:pPr>
        <w:jc w:val="both"/>
        <w:rPr>
          <w:rFonts w:ascii="Arial" w:hAnsi="Arial" w:cs="Arial"/>
        </w:rPr>
      </w:pPr>
      <w:r w:rsidRPr="00DE0681">
        <w:rPr>
          <w:rFonts w:ascii="Arial" w:hAnsi="Arial" w:cs="Arial"/>
        </w:rPr>
        <w:t>и</w:t>
      </w:r>
      <w:r w:rsidR="00821FC8" w:rsidRPr="00DE0681">
        <w:rPr>
          <w:rFonts w:ascii="Arial" w:hAnsi="Arial" w:cs="Arial"/>
        </w:rPr>
        <w:t xml:space="preserve">сполнение сельского бюджета с </w:t>
      </w:r>
      <w:proofErr w:type="spellStart"/>
      <w:r w:rsidR="00D479FD" w:rsidRPr="00DE0681">
        <w:rPr>
          <w:rFonts w:ascii="Arial" w:hAnsi="Arial" w:cs="Arial"/>
        </w:rPr>
        <w:t>проф</w:t>
      </w:r>
      <w:r w:rsidR="00CD3513" w:rsidRPr="00DE0681">
        <w:rPr>
          <w:rFonts w:ascii="Arial" w:hAnsi="Arial" w:cs="Arial"/>
        </w:rPr>
        <w:t>ицитом</w:t>
      </w:r>
      <w:proofErr w:type="spellEnd"/>
      <w:r w:rsidR="00821FC8" w:rsidRPr="00DE0681">
        <w:rPr>
          <w:rFonts w:ascii="Arial" w:hAnsi="Arial" w:cs="Arial"/>
        </w:rPr>
        <w:t xml:space="preserve"> в сумме </w:t>
      </w:r>
      <w:r w:rsidR="00D479FD" w:rsidRPr="00DE0681">
        <w:rPr>
          <w:rFonts w:ascii="Arial" w:hAnsi="Arial" w:cs="Arial"/>
        </w:rPr>
        <w:t xml:space="preserve"> </w:t>
      </w:r>
      <w:r w:rsidR="007872BC" w:rsidRPr="00DE0681">
        <w:rPr>
          <w:rFonts w:ascii="Arial" w:hAnsi="Arial" w:cs="Arial"/>
        </w:rPr>
        <w:t>21677,99</w:t>
      </w:r>
      <w:r w:rsidR="00821FC8" w:rsidRPr="00DE0681">
        <w:rPr>
          <w:rFonts w:ascii="Arial" w:hAnsi="Arial" w:cs="Arial"/>
        </w:rPr>
        <w:t>рублей</w:t>
      </w:r>
    </w:p>
    <w:p w:rsidR="00995CC3" w:rsidRPr="00DE0681" w:rsidRDefault="00542114" w:rsidP="00771027">
      <w:pPr>
        <w:jc w:val="both"/>
        <w:rPr>
          <w:rFonts w:ascii="Arial" w:hAnsi="Arial" w:cs="Arial"/>
        </w:rPr>
      </w:pPr>
      <w:r w:rsidRPr="00DE0681">
        <w:rPr>
          <w:rFonts w:ascii="Arial" w:hAnsi="Arial" w:cs="Arial"/>
        </w:rPr>
        <w:t xml:space="preserve">   </w:t>
      </w:r>
      <w:r w:rsidR="00995CC3" w:rsidRPr="00DE0681">
        <w:rPr>
          <w:rFonts w:ascii="Arial" w:hAnsi="Arial" w:cs="Arial"/>
        </w:rPr>
        <w:t>2.Утвердить  исполнени</w:t>
      </w:r>
      <w:r w:rsidR="00DF265F" w:rsidRPr="00DE0681">
        <w:rPr>
          <w:rFonts w:ascii="Arial" w:hAnsi="Arial" w:cs="Arial"/>
        </w:rPr>
        <w:t>е</w:t>
      </w:r>
      <w:r w:rsidR="00995CC3" w:rsidRPr="00DE0681">
        <w:rPr>
          <w:rFonts w:ascii="Arial" w:hAnsi="Arial" w:cs="Arial"/>
        </w:rPr>
        <w:t xml:space="preserve"> </w:t>
      </w:r>
      <w:r w:rsidR="00DF265F" w:rsidRPr="00DE0681">
        <w:rPr>
          <w:rFonts w:ascii="Arial" w:hAnsi="Arial" w:cs="Arial"/>
        </w:rPr>
        <w:t>сельского бюджета</w:t>
      </w:r>
      <w:r w:rsidR="00995CC3" w:rsidRPr="00DE0681">
        <w:rPr>
          <w:rFonts w:ascii="Arial" w:hAnsi="Arial" w:cs="Arial"/>
        </w:rPr>
        <w:t xml:space="preserve"> за 20</w:t>
      </w:r>
      <w:r w:rsidR="00D479FD" w:rsidRPr="00DE0681">
        <w:rPr>
          <w:rFonts w:ascii="Arial" w:hAnsi="Arial" w:cs="Arial"/>
        </w:rPr>
        <w:t>1</w:t>
      </w:r>
      <w:r w:rsidR="007872BC" w:rsidRPr="00DE0681">
        <w:rPr>
          <w:rFonts w:ascii="Arial" w:hAnsi="Arial" w:cs="Arial"/>
        </w:rPr>
        <w:t>9</w:t>
      </w:r>
      <w:r w:rsidR="00D479FD" w:rsidRPr="00DE0681">
        <w:rPr>
          <w:rFonts w:ascii="Arial" w:hAnsi="Arial" w:cs="Arial"/>
        </w:rPr>
        <w:t xml:space="preserve"> </w:t>
      </w:r>
      <w:r w:rsidR="00995CC3" w:rsidRPr="00DE0681">
        <w:rPr>
          <w:rFonts w:ascii="Arial" w:hAnsi="Arial" w:cs="Arial"/>
        </w:rPr>
        <w:t>год со следующими показателями:</w:t>
      </w:r>
    </w:p>
    <w:p w:rsidR="00995CC3" w:rsidRPr="00DE0681" w:rsidRDefault="0068000E" w:rsidP="00771027">
      <w:pPr>
        <w:jc w:val="both"/>
        <w:rPr>
          <w:rFonts w:ascii="Arial" w:hAnsi="Arial" w:cs="Arial"/>
        </w:rPr>
      </w:pPr>
      <w:r w:rsidRPr="00DE0681">
        <w:rPr>
          <w:rFonts w:ascii="Arial" w:hAnsi="Arial" w:cs="Arial"/>
        </w:rPr>
        <w:t xml:space="preserve">    </w:t>
      </w:r>
      <w:r w:rsidR="007A747E" w:rsidRPr="00DE0681">
        <w:rPr>
          <w:rFonts w:ascii="Arial" w:hAnsi="Arial" w:cs="Arial"/>
        </w:rPr>
        <w:t xml:space="preserve">     </w:t>
      </w:r>
      <w:r w:rsidR="00411910" w:rsidRPr="00DE0681">
        <w:rPr>
          <w:rFonts w:ascii="Arial" w:hAnsi="Arial" w:cs="Arial"/>
        </w:rPr>
        <w:t xml:space="preserve">  </w:t>
      </w:r>
      <w:r w:rsidR="00995CC3" w:rsidRPr="00DE0681">
        <w:rPr>
          <w:rFonts w:ascii="Arial" w:hAnsi="Arial" w:cs="Arial"/>
        </w:rPr>
        <w:t xml:space="preserve">доходов сельского бюджета по кодам </w:t>
      </w:r>
      <w:r w:rsidR="00411910" w:rsidRPr="00DE0681">
        <w:rPr>
          <w:rFonts w:ascii="Arial" w:hAnsi="Arial" w:cs="Arial"/>
        </w:rPr>
        <w:t>классификации доходов</w:t>
      </w:r>
      <w:r w:rsidR="007130E6" w:rsidRPr="00DE0681">
        <w:rPr>
          <w:rFonts w:ascii="Arial" w:hAnsi="Arial" w:cs="Arial"/>
        </w:rPr>
        <w:t xml:space="preserve"> бюджета</w:t>
      </w:r>
      <w:r w:rsidR="00462171" w:rsidRPr="00DE0681">
        <w:rPr>
          <w:rFonts w:ascii="Arial" w:hAnsi="Arial" w:cs="Arial"/>
        </w:rPr>
        <w:t xml:space="preserve"> </w:t>
      </w:r>
      <w:r w:rsidR="00411910" w:rsidRPr="00DE0681">
        <w:rPr>
          <w:rFonts w:ascii="Arial" w:hAnsi="Arial" w:cs="Arial"/>
        </w:rPr>
        <w:t>по кодам видов доходов</w:t>
      </w:r>
      <w:proofErr w:type="gramStart"/>
      <w:r w:rsidR="00411910" w:rsidRPr="00DE0681">
        <w:rPr>
          <w:rFonts w:ascii="Arial" w:hAnsi="Arial" w:cs="Arial"/>
        </w:rPr>
        <w:t xml:space="preserve"> ,</w:t>
      </w:r>
      <w:proofErr w:type="gramEnd"/>
      <w:r w:rsidR="00411910" w:rsidRPr="00DE0681">
        <w:rPr>
          <w:rFonts w:ascii="Arial" w:hAnsi="Arial" w:cs="Arial"/>
        </w:rPr>
        <w:t>подвидов доходов,</w:t>
      </w:r>
      <w:r w:rsidR="00462171" w:rsidRPr="00DE0681">
        <w:rPr>
          <w:rFonts w:ascii="Arial" w:hAnsi="Arial" w:cs="Arial"/>
        </w:rPr>
        <w:t xml:space="preserve"> </w:t>
      </w:r>
      <w:r w:rsidR="00411910" w:rsidRPr="00DE0681">
        <w:rPr>
          <w:rFonts w:ascii="Arial" w:hAnsi="Arial" w:cs="Arial"/>
        </w:rPr>
        <w:t>классификации операций сектора государственного управления</w:t>
      </w:r>
      <w:r w:rsidR="00462171" w:rsidRPr="00DE0681">
        <w:rPr>
          <w:rFonts w:ascii="Arial" w:hAnsi="Arial" w:cs="Arial"/>
        </w:rPr>
        <w:t xml:space="preserve"> </w:t>
      </w:r>
      <w:r w:rsidR="00411910" w:rsidRPr="00DE0681">
        <w:rPr>
          <w:rFonts w:ascii="Arial" w:hAnsi="Arial" w:cs="Arial"/>
        </w:rPr>
        <w:t>,относящихся к доходам бюджета на 201</w:t>
      </w:r>
      <w:r w:rsidR="007872BC" w:rsidRPr="00DE0681">
        <w:rPr>
          <w:rFonts w:ascii="Arial" w:hAnsi="Arial" w:cs="Arial"/>
        </w:rPr>
        <w:t>9</w:t>
      </w:r>
      <w:r w:rsidR="00D479FD" w:rsidRPr="00DE0681">
        <w:rPr>
          <w:rFonts w:ascii="Arial" w:hAnsi="Arial" w:cs="Arial"/>
        </w:rPr>
        <w:t xml:space="preserve"> </w:t>
      </w:r>
      <w:r w:rsidR="00411910" w:rsidRPr="00DE0681">
        <w:rPr>
          <w:rFonts w:ascii="Arial" w:hAnsi="Arial" w:cs="Arial"/>
        </w:rPr>
        <w:t>год</w:t>
      </w:r>
      <w:r w:rsidR="007130E6" w:rsidRPr="00DE0681">
        <w:rPr>
          <w:rFonts w:ascii="Arial" w:hAnsi="Arial" w:cs="Arial"/>
        </w:rPr>
        <w:t xml:space="preserve">  согласно приложению </w:t>
      </w:r>
      <w:r w:rsidR="002D7C85" w:rsidRPr="00DE0681">
        <w:rPr>
          <w:rFonts w:ascii="Arial" w:hAnsi="Arial" w:cs="Arial"/>
        </w:rPr>
        <w:t>1</w:t>
      </w:r>
      <w:r w:rsidR="007130E6" w:rsidRPr="00DE0681">
        <w:rPr>
          <w:rFonts w:ascii="Arial" w:hAnsi="Arial" w:cs="Arial"/>
        </w:rPr>
        <w:t xml:space="preserve"> к настоящему решению;</w:t>
      </w:r>
    </w:p>
    <w:p w:rsidR="007130E6" w:rsidRPr="00DE0681" w:rsidRDefault="00411910" w:rsidP="00771027">
      <w:pPr>
        <w:jc w:val="both"/>
        <w:rPr>
          <w:rFonts w:ascii="Arial" w:hAnsi="Arial" w:cs="Arial"/>
        </w:rPr>
      </w:pPr>
      <w:r w:rsidRPr="00DE0681">
        <w:rPr>
          <w:rFonts w:ascii="Arial" w:hAnsi="Arial" w:cs="Arial"/>
        </w:rPr>
        <w:t xml:space="preserve">   </w:t>
      </w:r>
      <w:r w:rsidR="007A747E" w:rsidRPr="00DE0681">
        <w:rPr>
          <w:rFonts w:ascii="Arial" w:hAnsi="Arial" w:cs="Arial"/>
        </w:rPr>
        <w:t xml:space="preserve">    </w:t>
      </w:r>
      <w:r w:rsidR="007130E6" w:rsidRPr="00DE0681">
        <w:rPr>
          <w:rFonts w:ascii="Arial" w:hAnsi="Arial" w:cs="Arial"/>
        </w:rPr>
        <w:t xml:space="preserve">  расходов сельского бюджета по разделам</w:t>
      </w:r>
      <w:r w:rsidR="00DF265F" w:rsidRPr="00DE0681">
        <w:rPr>
          <w:rFonts w:ascii="Arial" w:hAnsi="Arial" w:cs="Arial"/>
        </w:rPr>
        <w:t xml:space="preserve"> и</w:t>
      </w:r>
      <w:r w:rsidR="007130E6" w:rsidRPr="00DE0681">
        <w:rPr>
          <w:rFonts w:ascii="Arial" w:hAnsi="Arial" w:cs="Arial"/>
        </w:rPr>
        <w:t xml:space="preserve"> подразделам</w:t>
      </w:r>
      <w:r w:rsidR="00DF265F" w:rsidRPr="00DE0681">
        <w:rPr>
          <w:rFonts w:ascii="Arial" w:hAnsi="Arial" w:cs="Arial"/>
        </w:rPr>
        <w:t xml:space="preserve"> бюджетной классификации</w:t>
      </w:r>
      <w:r w:rsidR="007130E6" w:rsidRPr="00DE0681">
        <w:rPr>
          <w:rFonts w:ascii="Arial" w:hAnsi="Arial" w:cs="Arial"/>
        </w:rPr>
        <w:t xml:space="preserve"> расходов бюджета  согласно приложению </w:t>
      </w:r>
      <w:r w:rsidR="00ED7D37" w:rsidRPr="00DE0681">
        <w:rPr>
          <w:rFonts w:ascii="Arial" w:hAnsi="Arial" w:cs="Arial"/>
        </w:rPr>
        <w:t>2</w:t>
      </w:r>
      <w:r w:rsidR="007130E6" w:rsidRPr="00DE0681">
        <w:rPr>
          <w:rFonts w:ascii="Arial" w:hAnsi="Arial" w:cs="Arial"/>
        </w:rPr>
        <w:t xml:space="preserve"> к настоящему решению;</w:t>
      </w:r>
    </w:p>
    <w:p w:rsidR="007130E6" w:rsidRPr="00DE0681" w:rsidRDefault="007A747E" w:rsidP="00771027">
      <w:pPr>
        <w:jc w:val="both"/>
        <w:rPr>
          <w:rFonts w:ascii="Arial" w:hAnsi="Arial" w:cs="Arial"/>
        </w:rPr>
      </w:pPr>
      <w:r w:rsidRPr="00DE0681">
        <w:rPr>
          <w:rFonts w:ascii="Arial" w:hAnsi="Arial" w:cs="Arial"/>
        </w:rPr>
        <w:t xml:space="preserve">  </w:t>
      </w:r>
      <w:r w:rsidR="007130E6" w:rsidRPr="00DE0681">
        <w:rPr>
          <w:rFonts w:ascii="Arial" w:hAnsi="Arial" w:cs="Arial"/>
        </w:rPr>
        <w:t xml:space="preserve"> </w:t>
      </w:r>
      <w:r w:rsidRPr="00DE0681">
        <w:rPr>
          <w:rFonts w:ascii="Arial" w:hAnsi="Arial" w:cs="Arial"/>
        </w:rPr>
        <w:t xml:space="preserve">     </w:t>
      </w:r>
      <w:r w:rsidR="007130E6" w:rsidRPr="00DE0681">
        <w:rPr>
          <w:rFonts w:ascii="Arial" w:hAnsi="Arial" w:cs="Arial"/>
        </w:rPr>
        <w:t>расход</w:t>
      </w:r>
      <w:r w:rsidRPr="00DE0681">
        <w:rPr>
          <w:rFonts w:ascii="Arial" w:hAnsi="Arial" w:cs="Arial"/>
        </w:rPr>
        <w:t>ов</w:t>
      </w:r>
      <w:r w:rsidR="007130E6" w:rsidRPr="00DE0681">
        <w:rPr>
          <w:rFonts w:ascii="Arial" w:hAnsi="Arial" w:cs="Arial"/>
        </w:rPr>
        <w:t xml:space="preserve"> сельского бюджета по ведомственной структуре расходов согласно приложению</w:t>
      </w:r>
      <w:r w:rsidR="00A335CE" w:rsidRPr="00DE0681">
        <w:rPr>
          <w:rFonts w:ascii="Arial" w:hAnsi="Arial" w:cs="Arial"/>
        </w:rPr>
        <w:t xml:space="preserve"> </w:t>
      </w:r>
      <w:r w:rsidR="00ED7D37" w:rsidRPr="00DE0681">
        <w:rPr>
          <w:rFonts w:ascii="Arial" w:hAnsi="Arial" w:cs="Arial"/>
        </w:rPr>
        <w:t>3</w:t>
      </w:r>
      <w:r w:rsidR="007130E6" w:rsidRPr="00DE0681">
        <w:rPr>
          <w:rFonts w:ascii="Arial" w:hAnsi="Arial" w:cs="Arial"/>
        </w:rPr>
        <w:t xml:space="preserve"> </w:t>
      </w:r>
      <w:r w:rsidR="00A335CE" w:rsidRPr="00DE0681">
        <w:rPr>
          <w:rFonts w:ascii="Arial" w:hAnsi="Arial" w:cs="Arial"/>
        </w:rPr>
        <w:t>к настоящему решению;</w:t>
      </w:r>
    </w:p>
    <w:p w:rsidR="007A747E" w:rsidRPr="00DE0681" w:rsidRDefault="007A747E" w:rsidP="00771027">
      <w:pPr>
        <w:jc w:val="both"/>
        <w:rPr>
          <w:rFonts w:ascii="Arial" w:hAnsi="Arial" w:cs="Arial"/>
        </w:rPr>
      </w:pPr>
      <w:r w:rsidRPr="00DE0681">
        <w:rPr>
          <w:rFonts w:ascii="Arial" w:hAnsi="Arial" w:cs="Arial"/>
        </w:rPr>
        <w:t xml:space="preserve">        расходов сельского бюджета по целевым статьям</w:t>
      </w:r>
      <w:r w:rsidR="00975A29" w:rsidRPr="00DE0681">
        <w:rPr>
          <w:rFonts w:ascii="Arial" w:hAnsi="Arial" w:cs="Arial"/>
        </w:rPr>
        <w:t xml:space="preserve"> </w:t>
      </w:r>
      <w:r w:rsidRPr="00DE0681">
        <w:rPr>
          <w:rFonts w:ascii="Arial" w:hAnsi="Arial" w:cs="Arial"/>
        </w:rPr>
        <w:t>(муниципальных программ и внепрограммным направлениям деятельности)</w:t>
      </w:r>
      <w:proofErr w:type="gramStart"/>
      <w:r w:rsidRPr="00DE0681">
        <w:rPr>
          <w:rFonts w:ascii="Arial" w:hAnsi="Arial" w:cs="Arial"/>
        </w:rPr>
        <w:t>,г</w:t>
      </w:r>
      <w:proofErr w:type="gramEnd"/>
      <w:r w:rsidRPr="00DE0681">
        <w:rPr>
          <w:rFonts w:ascii="Arial" w:hAnsi="Arial" w:cs="Arial"/>
        </w:rPr>
        <w:t>руппам и подгруппам видов расходов, разделам, подразделам классификации расходов бюджета Лазурненского сельсовета на 201</w:t>
      </w:r>
      <w:r w:rsidR="00C61266" w:rsidRPr="00DE0681">
        <w:rPr>
          <w:rFonts w:ascii="Arial" w:hAnsi="Arial" w:cs="Arial"/>
        </w:rPr>
        <w:t>9</w:t>
      </w:r>
      <w:r w:rsidRPr="00DE0681">
        <w:rPr>
          <w:rFonts w:ascii="Arial" w:hAnsi="Arial" w:cs="Arial"/>
        </w:rPr>
        <w:t xml:space="preserve">год согласно </w:t>
      </w:r>
      <w:r w:rsidR="00ED7D37" w:rsidRPr="00DE0681">
        <w:rPr>
          <w:rFonts w:ascii="Arial" w:hAnsi="Arial" w:cs="Arial"/>
        </w:rPr>
        <w:t>приложению 4</w:t>
      </w:r>
      <w:r w:rsidRPr="00DE0681">
        <w:rPr>
          <w:rFonts w:ascii="Arial" w:hAnsi="Arial" w:cs="Arial"/>
        </w:rPr>
        <w:t xml:space="preserve"> к настоящему решению</w:t>
      </w:r>
    </w:p>
    <w:p w:rsidR="00A335CE" w:rsidRPr="00DE0681" w:rsidRDefault="007A747E" w:rsidP="00771027">
      <w:pPr>
        <w:jc w:val="both"/>
        <w:rPr>
          <w:rFonts w:ascii="Arial" w:hAnsi="Arial" w:cs="Arial"/>
        </w:rPr>
      </w:pPr>
      <w:r w:rsidRPr="00DE0681">
        <w:rPr>
          <w:rFonts w:ascii="Arial" w:hAnsi="Arial" w:cs="Arial"/>
        </w:rPr>
        <w:t xml:space="preserve">       </w:t>
      </w:r>
      <w:r w:rsidR="00A335CE" w:rsidRPr="00DE0681">
        <w:rPr>
          <w:rFonts w:ascii="Arial" w:hAnsi="Arial" w:cs="Arial"/>
        </w:rPr>
        <w:t>средства</w:t>
      </w:r>
      <w:proofErr w:type="gramStart"/>
      <w:r w:rsidR="00A335CE" w:rsidRPr="00DE0681">
        <w:rPr>
          <w:rFonts w:ascii="Arial" w:hAnsi="Arial" w:cs="Arial"/>
        </w:rPr>
        <w:t xml:space="preserve"> ,</w:t>
      </w:r>
      <w:proofErr w:type="gramEnd"/>
      <w:r w:rsidR="00A335CE" w:rsidRPr="00DE0681">
        <w:rPr>
          <w:rFonts w:ascii="Arial" w:hAnsi="Arial" w:cs="Arial"/>
        </w:rPr>
        <w:t xml:space="preserve">передаваемые бюджету района из сельского бюджета согласно приложению </w:t>
      </w:r>
      <w:r w:rsidR="00ED7D37" w:rsidRPr="00DE0681">
        <w:rPr>
          <w:rFonts w:ascii="Arial" w:hAnsi="Arial" w:cs="Arial"/>
        </w:rPr>
        <w:t>5</w:t>
      </w:r>
      <w:r w:rsidR="00DB25EA" w:rsidRPr="00DE0681">
        <w:rPr>
          <w:rFonts w:ascii="Arial" w:hAnsi="Arial" w:cs="Arial"/>
        </w:rPr>
        <w:t xml:space="preserve"> </w:t>
      </w:r>
      <w:r w:rsidR="00A335CE" w:rsidRPr="00DE0681">
        <w:rPr>
          <w:rFonts w:ascii="Arial" w:hAnsi="Arial" w:cs="Arial"/>
        </w:rPr>
        <w:t>к настоящему решению;</w:t>
      </w:r>
    </w:p>
    <w:p w:rsidR="00A335CE" w:rsidRPr="00DE0681" w:rsidRDefault="007A747E" w:rsidP="00771027">
      <w:pPr>
        <w:jc w:val="both"/>
        <w:rPr>
          <w:rFonts w:ascii="Arial" w:hAnsi="Arial" w:cs="Arial"/>
        </w:rPr>
      </w:pPr>
      <w:r w:rsidRPr="00DE0681">
        <w:rPr>
          <w:rFonts w:ascii="Arial" w:hAnsi="Arial" w:cs="Arial"/>
        </w:rPr>
        <w:t xml:space="preserve">       средства, </w:t>
      </w:r>
      <w:r w:rsidR="00A335CE" w:rsidRPr="00DE0681">
        <w:rPr>
          <w:rFonts w:ascii="Arial" w:hAnsi="Arial" w:cs="Arial"/>
        </w:rPr>
        <w:t xml:space="preserve">передаваемые сельсовету из бюджета района согласно приложению </w:t>
      </w:r>
      <w:r w:rsidR="00ED7D37" w:rsidRPr="00DE0681">
        <w:rPr>
          <w:rFonts w:ascii="Arial" w:hAnsi="Arial" w:cs="Arial"/>
        </w:rPr>
        <w:t>6</w:t>
      </w:r>
      <w:r w:rsidR="00A335CE" w:rsidRPr="00DE0681">
        <w:rPr>
          <w:rFonts w:ascii="Arial" w:hAnsi="Arial" w:cs="Arial"/>
        </w:rPr>
        <w:t xml:space="preserve"> к настоящему решению;</w:t>
      </w:r>
    </w:p>
    <w:p w:rsidR="009A2031" w:rsidRPr="00DE0681" w:rsidRDefault="00A335CE" w:rsidP="009A2031">
      <w:pPr>
        <w:jc w:val="both"/>
        <w:rPr>
          <w:rFonts w:ascii="Arial" w:hAnsi="Arial" w:cs="Arial"/>
        </w:rPr>
      </w:pPr>
      <w:r w:rsidRPr="00DE0681">
        <w:rPr>
          <w:rFonts w:ascii="Arial" w:hAnsi="Arial" w:cs="Arial"/>
        </w:rPr>
        <w:t>3.</w:t>
      </w:r>
      <w:r w:rsidR="009A2031" w:rsidRPr="00DE0681">
        <w:rPr>
          <w:rFonts w:ascii="Arial" w:hAnsi="Arial" w:cs="Arial"/>
        </w:rPr>
        <w:t xml:space="preserve"> Настоящее решение вступает в силу в день</w:t>
      </w:r>
      <w:proofErr w:type="gramStart"/>
      <w:r w:rsidR="009A2031" w:rsidRPr="00DE0681">
        <w:rPr>
          <w:rFonts w:ascii="Arial" w:hAnsi="Arial" w:cs="Arial"/>
        </w:rPr>
        <w:t xml:space="preserve"> ,</w:t>
      </w:r>
      <w:proofErr w:type="gramEnd"/>
      <w:r w:rsidR="009A2031" w:rsidRPr="00DE0681">
        <w:rPr>
          <w:rFonts w:ascii="Arial" w:hAnsi="Arial" w:cs="Arial"/>
        </w:rPr>
        <w:t>следующий за днем его официального опубликования в периодическом печатном издании «Лазурненский вестник».</w:t>
      </w:r>
    </w:p>
    <w:p w:rsidR="00975A29" w:rsidRPr="00DE0681" w:rsidRDefault="00975A29" w:rsidP="00AB27B1">
      <w:pPr>
        <w:rPr>
          <w:rFonts w:ascii="Arial" w:hAnsi="Arial" w:cs="Arial"/>
        </w:rPr>
      </w:pPr>
    </w:p>
    <w:p w:rsidR="00AB27B1" w:rsidRPr="00DE0681" w:rsidRDefault="00AB27B1" w:rsidP="00AB27B1">
      <w:pPr>
        <w:rPr>
          <w:rFonts w:ascii="Arial" w:hAnsi="Arial" w:cs="Arial"/>
        </w:rPr>
      </w:pPr>
      <w:r w:rsidRPr="00DE0681">
        <w:rPr>
          <w:rFonts w:ascii="Arial" w:hAnsi="Arial" w:cs="Arial"/>
        </w:rPr>
        <w:t xml:space="preserve"> </w:t>
      </w:r>
      <w:r w:rsidR="00975A29" w:rsidRPr="00DE0681">
        <w:rPr>
          <w:rFonts w:ascii="Arial" w:hAnsi="Arial" w:cs="Arial"/>
        </w:rPr>
        <w:t>Гл</w:t>
      </w:r>
      <w:r w:rsidRPr="00DE0681">
        <w:rPr>
          <w:rFonts w:ascii="Arial" w:hAnsi="Arial" w:cs="Arial"/>
        </w:rPr>
        <w:t xml:space="preserve">ава сельсовета                                                                   </w:t>
      </w:r>
      <w:r w:rsidR="00975A29" w:rsidRPr="00DE0681">
        <w:rPr>
          <w:rFonts w:ascii="Arial" w:hAnsi="Arial" w:cs="Arial"/>
        </w:rPr>
        <w:t>А.С.Дементьев</w:t>
      </w:r>
    </w:p>
    <w:p w:rsidR="00D70418" w:rsidRPr="00DE0681" w:rsidRDefault="00975A29" w:rsidP="00AB27B1">
      <w:pPr>
        <w:rPr>
          <w:rFonts w:ascii="Arial" w:hAnsi="Arial" w:cs="Arial"/>
        </w:rPr>
      </w:pPr>
      <w:r w:rsidRPr="00DE0681">
        <w:rPr>
          <w:rFonts w:ascii="Arial" w:hAnsi="Arial" w:cs="Arial"/>
        </w:rPr>
        <w:t xml:space="preserve">Заместитель председателя Совета депутатов                      </w:t>
      </w:r>
      <w:proofErr w:type="spellStart"/>
      <w:r w:rsidRPr="00DE0681">
        <w:rPr>
          <w:rFonts w:ascii="Arial" w:hAnsi="Arial" w:cs="Arial"/>
        </w:rPr>
        <w:t>О.Б.Марахов</w:t>
      </w:r>
      <w:proofErr w:type="spellEnd"/>
    </w:p>
    <w:p w:rsidR="00F66B7D" w:rsidRPr="00DE0681" w:rsidRDefault="00F66B7D" w:rsidP="00AB27B1">
      <w:pPr>
        <w:rPr>
          <w:rFonts w:ascii="Arial" w:hAnsi="Arial" w:cs="Arial"/>
        </w:rPr>
      </w:pPr>
    </w:p>
    <w:p w:rsidR="00F66B7D" w:rsidRPr="00DE0681" w:rsidRDefault="00F66B7D" w:rsidP="00AB27B1">
      <w:pPr>
        <w:rPr>
          <w:rFonts w:ascii="Arial" w:hAnsi="Arial" w:cs="Arial"/>
        </w:rPr>
      </w:pPr>
    </w:p>
    <w:p w:rsidR="00F66B7D" w:rsidRPr="00DE0681" w:rsidRDefault="00F66B7D" w:rsidP="00AB27B1">
      <w:pPr>
        <w:rPr>
          <w:rFonts w:ascii="Arial" w:hAnsi="Arial" w:cs="Arial"/>
        </w:rPr>
      </w:pPr>
    </w:p>
    <w:p w:rsidR="00F66B7D" w:rsidRDefault="00F66B7D" w:rsidP="00AB27B1">
      <w:pPr>
        <w:rPr>
          <w:rFonts w:ascii="Arial" w:hAnsi="Arial" w:cs="Arial"/>
        </w:rPr>
      </w:pPr>
    </w:p>
    <w:p w:rsidR="00DE0681" w:rsidRDefault="00DE0681" w:rsidP="00AB27B1">
      <w:pPr>
        <w:rPr>
          <w:rFonts w:ascii="Arial" w:hAnsi="Arial" w:cs="Arial"/>
        </w:rPr>
      </w:pPr>
    </w:p>
    <w:p w:rsidR="00DE0681" w:rsidRDefault="00DE0681" w:rsidP="00AB27B1">
      <w:pPr>
        <w:rPr>
          <w:rFonts w:ascii="Arial" w:hAnsi="Arial" w:cs="Arial"/>
        </w:rPr>
      </w:pPr>
    </w:p>
    <w:p w:rsidR="00DE0681" w:rsidRDefault="00DE0681" w:rsidP="00AB27B1">
      <w:pPr>
        <w:rPr>
          <w:rFonts w:ascii="Arial" w:hAnsi="Arial" w:cs="Arial"/>
        </w:rPr>
      </w:pPr>
    </w:p>
    <w:p w:rsidR="00DE0681" w:rsidRDefault="00DE0681" w:rsidP="00AB27B1">
      <w:pPr>
        <w:rPr>
          <w:rFonts w:ascii="Arial" w:hAnsi="Arial" w:cs="Arial"/>
        </w:rPr>
      </w:pPr>
    </w:p>
    <w:p w:rsidR="00DE0681" w:rsidRDefault="00DE0681" w:rsidP="00AB27B1">
      <w:pPr>
        <w:rPr>
          <w:rFonts w:ascii="Arial" w:hAnsi="Arial" w:cs="Arial"/>
        </w:rPr>
      </w:pPr>
    </w:p>
    <w:p w:rsidR="00DE0681" w:rsidRDefault="00DE0681" w:rsidP="00AB27B1">
      <w:pPr>
        <w:rPr>
          <w:rFonts w:ascii="Arial" w:hAnsi="Arial" w:cs="Arial"/>
        </w:rPr>
      </w:pPr>
    </w:p>
    <w:p w:rsidR="00DE0681" w:rsidRDefault="00DE0681" w:rsidP="00AB27B1">
      <w:pPr>
        <w:rPr>
          <w:rFonts w:ascii="Arial" w:hAnsi="Arial" w:cs="Arial"/>
        </w:rPr>
      </w:pPr>
    </w:p>
    <w:p w:rsidR="00DE0681" w:rsidRPr="00DE0681" w:rsidRDefault="00DE0681" w:rsidP="00AB27B1">
      <w:pPr>
        <w:rPr>
          <w:rFonts w:ascii="Arial" w:hAnsi="Arial" w:cs="Arial"/>
        </w:rPr>
      </w:pPr>
    </w:p>
    <w:p w:rsidR="00F66B7D" w:rsidRPr="00DE0681" w:rsidRDefault="00F66B7D" w:rsidP="00AB27B1">
      <w:pPr>
        <w:rPr>
          <w:rFonts w:ascii="Arial" w:hAnsi="Arial" w:cs="Arial"/>
        </w:rPr>
      </w:pPr>
    </w:p>
    <w:p w:rsidR="00F66B7D" w:rsidRPr="00DE0681" w:rsidRDefault="00F66B7D" w:rsidP="00AB27B1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40"/>
        <w:gridCol w:w="274"/>
        <w:gridCol w:w="158"/>
        <w:gridCol w:w="221"/>
        <w:gridCol w:w="185"/>
        <w:gridCol w:w="266"/>
        <w:gridCol w:w="254"/>
        <w:gridCol w:w="317"/>
        <w:gridCol w:w="351"/>
        <w:gridCol w:w="2808"/>
        <w:gridCol w:w="844"/>
        <w:gridCol w:w="845"/>
        <w:gridCol w:w="749"/>
        <w:gridCol w:w="1307"/>
      </w:tblGrid>
      <w:tr w:rsidR="00F66B7D" w:rsidRPr="00DE0681" w:rsidTr="00DE0681">
        <w:trPr>
          <w:trHeight w:val="197"/>
        </w:trPr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DE0681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DE0681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DE0681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DE0681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DE0681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DE0681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DE0681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DE0681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DE0681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DE0681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DE0681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DE0681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DE0681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DE0681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E0681">
              <w:rPr>
                <w:rFonts w:ascii="Arial" w:hAnsi="Arial" w:cs="Arial"/>
                <w:b/>
                <w:bCs/>
                <w:color w:val="000000"/>
              </w:rPr>
              <w:t>Приложение</w:t>
            </w:r>
            <w:proofErr w:type="gramStart"/>
            <w:r w:rsidRPr="00DE0681">
              <w:rPr>
                <w:rFonts w:ascii="Arial" w:hAnsi="Arial" w:cs="Arial"/>
                <w:b/>
                <w:bCs/>
                <w:color w:val="000000"/>
              </w:rPr>
              <w:t>1</w:t>
            </w:r>
            <w:proofErr w:type="gramEnd"/>
          </w:p>
        </w:tc>
      </w:tr>
      <w:tr w:rsidR="00F66B7D" w:rsidRPr="00F66B7D" w:rsidTr="00DE0681">
        <w:trPr>
          <w:trHeight w:val="166"/>
        </w:trPr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F66B7D" w:rsidRPr="00F66B7D" w:rsidTr="00DE0681">
        <w:trPr>
          <w:trHeight w:val="149"/>
        </w:trPr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от 28.04.2020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№ 05-20</w:t>
            </w:r>
          </w:p>
        </w:tc>
      </w:tr>
      <w:tr w:rsidR="00F66B7D" w:rsidRPr="00F66B7D" w:rsidTr="00DE0681">
        <w:trPr>
          <w:trHeight w:val="173"/>
        </w:trPr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6B7D" w:rsidRPr="00F66B7D" w:rsidTr="00DE0681">
        <w:trPr>
          <w:trHeight w:val="166"/>
        </w:trPr>
        <w:tc>
          <w:tcPr>
            <w:tcW w:w="881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6B7D">
              <w:rPr>
                <w:b/>
                <w:bCs/>
                <w:color w:val="000000"/>
                <w:sz w:val="20"/>
                <w:szCs w:val="20"/>
              </w:rPr>
              <w:t xml:space="preserve">Доходы бюджета </w:t>
            </w:r>
            <w:proofErr w:type="spellStart"/>
            <w:r w:rsidRPr="00F66B7D">
              <w:rPr>
                <w:b/>
                <w:bCs/>
                <w:color w:val="000000"/>
                <w:sz w:val="20"/>
                <w:szCs w:val="20"/>
              </w:rPr>
              <w:t>Лазурненского</w:t>
            </w:r>
            <w:proofErr w:type="spellEnd"/>
            <w:r w:rsidRPr="00F66B7D">
              <w:rPr>
                <w:b/>
                <w:bCs/>
                <w:color w:val="000000"/>
                <w:sz w:val="20"/>
                <w:szCs w:val="20"/>
              </w:rPr>
              <w:t xml:space="preserve"> сельсовета за 2019 год </w:t>
            </w:r>
          </w:p>
        </w:tc>
      </w:tr>
      <w:tr w:rsidR="00F66B7D" w:rsidRPr="00F66B7D" w:rsidTr="00DE0681">
        <w:trPr>
          <w:trHeight w:val="149"/>
        </w:trPr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6B7D" w:rsidRPr="00F66B7D" w:rsidTr="00DE0681">
        <w:trPr>
          <w:trHeight w:val="166"/>
        </w:trPr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( рублей)</w:t>
            </w:r>
          </w:p>
        </w:tc>
      </w:tr>
      <w:tr w:rsidR="00F66B7D" w:rsidRPr="00F66B7D" w:rsidTr="00DE0681">
        <w:trPr>
          <w:trHeight w:val="158"/>
        </w:trPr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20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Наименование кода классификации доходов бюджет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Уточненный пла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F66B7D" w:rsidRPr="00F66B7D" w:rsidTr="00DE0681">
        <w:trPr>
          <w:trHeight w:val="1440"/>
        </w:trPr>
        <w:tc>
          <w:tcPr>
            <w:tcW w:w="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код группы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код подгруппы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код статьи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код подстатьи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код элемента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код группы подвида</w:t>
            </w:r>
          </w:p>
        </w:tc>
        <w:tc>
          <w:tcPr>
            <w:tcW w:w="4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код аналитической группы подвида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6B7D" w:rsidRPr="00F66B7D" w:rsidTr="00DE0681">
        <w:trPr>
          <w:trHeight w:val="142"/>
        </w:trPr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2</w:t>
            </w:r>
          </w:p>
        </w:tc>
      </w:tr>
      <w:tr w:rsidR="00F66B7D" w:rsidRPr="00F66B7D" w:rsidTr="00DE0681">
        <w:trPr>
          <w:trHeight w:val="166"/>
        </w:trPr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965940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880239,8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960 742,46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09,15</w:t>
            </w:r>
          </w:p>
        </w:tc>
      </w:tr>
      <w:tr w:rsidR="00F66B7D" w:rsidRPr="00F66B7D" w:rsidTr="00DE0681">
        <w:trPr>
          <w:trHeight w:val="166"/>
        </w:trPr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377640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339267,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340 385,26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00,33</w:t>
            </w:r>
          </w:p>
        </w:tc>
      </w:tr>
      <w:tr w:rsidR="00F66B7D" w:rsidRPr="00F66B7D" w:rsidTr="00DE0681">
        <w:trPr>
          <w:trHeight w:val="158"/>
        </w:trPr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377640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339267,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340 385,26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00,33</w:t>
            </w:r>
          </w:p>
        </w:tc>
      </w:tr>
      <w:tr w:rsidR="00F66B7D" w:rsidRPr="00F66B7D" w:rsidTr="00DE0681">
        <w:trPr>
          <w:trHeight w:val="792"/>
        </w:trPr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374000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335627,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336 420,22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00,24</w:t>
            </w:r>
          </w:p>
        </w:tc>
      </w:tr>
      <w:tr w:rsidR="00F66B7D" w:rsidRPr="00F66B7D" w:rsidTr="00DE0681">
        <w:trPr>
          <w:trHeight w:val="950"/>
        </w:trPr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2 803,89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12,16</w:t>
            </w:r>
          </w:p>
        </w:tc>
      </w:tr>
      <w:tr w:rsidR="00F66B7D" w:rsidRPr="00F66B7D" w:rsidTr="00DE0681">
        <w:trPr>
          <w:trHeight w:val="425"/>
        </w:trPr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 xml:space="preserve">Налог на доходы физических лиц с доходов, полученных </w:t>
            </w:r>
            <w:r w:rsidRPr="00F66B7D">
              <w:rPr>
                <w:color w:val="000000"/>
                <w:sz w:val="20"/>
                <w:szCs w:val="20"/>
              </w:rPr>
              <w:lastRenderedPageBreak/>
              <w:t>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lastRenderedPageBreak/>
              <w:t>1140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140,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 161,15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01,86</w:t>
            </w:r>
          </w:p>
        </w:tc>
      </w:tr>
      <w:tr w:rsidR="00F66B7D" w:rsidRPr="00F66B7D" w:rsidTr="00DE0681">
        <w:trPr>
          <w:trHeight w:val="307"/>
        </w:trPr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27800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42515,7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42 516,90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F66B7D" w:rsidRPr="00F66B7D" w:rsidTr="00DE0681">
        <w:trPr>
          <w:trHeight w:val="290"/>
        </w:trPr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27800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42515,7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42 516,90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F66B7D" w:rsidRPr="00F66B7D" w:rsidTr="00DE0681">
        <w:trPr>
          <w:trHeight w:val="684"/>
        </w:trPr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46300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64870,09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64 871,29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F66B7D" w:rsidRPr="00F66B7D" w:rsidTr="00DE0681">
        <w:trPr>
          <w:trHeight w:val="816"/>
        </w:trPr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66B7D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F66B7D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476,8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476,82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F66B7D" w:rsidRPr="00F66B7D" w:rsidTr="00DE0681">
        <w:trPr>
          <w:trHeight w:val="684"/>
        </w:trPr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89800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86668,27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86 668,27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F66B7D" w:rsidRPr="00F66B7D" w:rsidTr="00DE0681">
        <w:trPr>
          <w:trHeight w:val="691"/>
        </w:trPr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-8600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-9499,4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-9 499,48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F66B7D" w:rsidRPr="00F66B7D" w:rsidTr="00DE0681">
        <w:trPr>
          <w:trHeight w:val="158"/>
        </w:trPr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2 272,18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6B7D" w:rsidRPr="00F66B7D" w:rsidTr="00DE0681">
        <w:trPr>
          <w:trHeight w:val="158"/>
        </w:trPr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2 272,18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6B7D" w:rsidRPr="00F66B7D" w:rsidTr="00DE0681">
        <w:trPr>
          <w:trHeight w:val="166"/>
        </w:trPr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460000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397957,1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466 518,49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17,23</w:t>
            </w:r>
          </w:p>
        </w:tc>
      </w:tr>
      <w:tr w:rsidR="00F66B7D" w:rsidRPr="00F66B7D" w:rsidTr="00DE0681">
        <w:trPr>
          <w:trHeight w:val="446"/>
        </w:trPr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35000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50000,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74 235,33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16,16</w:t>
            </w:r>
          </w:p>
        </w:tc>
      </w:tr>
      <w:tr w:rsidR="00F66B7D" w:rsidRPr="00F66B7D" w:rsidTr="00DE0681">
        <w:trPr>
          <w:trHeight w:val="149"/>
        </w:trPr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F66B7D">
              <w:rPr>
                <w:b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325000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247957,1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292 283,16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17,88</w:t>
            </w:r>
          </w:p>
        </w:tc>
      </w:tr>
      <w:tr w:rsidR="00F66B7D" w:rsidRPr="00F66B7D" w:rsidTr="00DE0681">
        <w:trPr>
          <w:trHeight w:val="415"/>
        </w:trPr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4010,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4 010,00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F66B7D" w:rsidRPr="00F66B7D" w:rsidTr="00DE0681">
        <w:trPr>
          <w:trHeight w:val="314"/>
        </w:trPr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43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320000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233947,1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278 273,16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18,95</w:t>
            </w:r>
          </w:p>
        </w:tc>
      </w:tr>
      <w:tr w:rsidR="00F66B7D" w:rsidRPr="00F66B7D" w:rsidTr="00DE0681">
        <w:trPr>
          <w:trHeight w:val="166"/>
        </w:trPr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F66B7D" w:rsidRPr="00F66B7D" w:rsidTr="00DE0681">
        <w:trPr>
          <w:trHeight w:val="691"/>
        </w:trPr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F66B7D" w:rsidRPr="00F66B7D" w:rsidTr="00DE0681">
        <w:trPr>
          <w:trHeight w:val="307"/>
        </w:trPr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Денежные взыскания (штрафы)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8 549,63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6B7D" w:rsidRPr="00F66B7D" w:rsidTr="00DE0681">
        <w:trPr>
          <w:trHeight w:val="691"/>
        </w:trPr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4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6B7D" w:rsidRPr="00F66B7D" w:rsidTr="00DE0681">
        <w:trPr>
          <w:trHeight w:val="691"/>
        </w:trPr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4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 549,63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6B7D" w:rsidRPr="00F66B7D" w:rsidTr="00DE0681">
        <w:trPr>
          <w:trHeight w:val="149"/>
        </w:trPr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9776475,5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1844764,67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1 664 801,68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98,48</w:t>
            </w:r>
          </w:p>
        </w:tc>
      </w:tr>
      <w:tr w:rsidR="00F66B7D" w:rsidRPr="00F66B7D" w:rsidTr="00DE0681">
        <w:trPr>
          <w:trHeight w:val="290"/>
        </w:trPr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9776475,5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1844764,67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1 664 801,68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98,48</w:t>
            </w:r>
          </w:p>
        </w:tc>
      </w:tr>
      <w:tr w:rsidR="00F66B7D" w:rsidRPr="00F66B7D" w:rsidTr="00DE0681">
        <w:trPr>
          <w:trHeight w:val="415"/>
        </w:trPr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271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Дотация бюджетам сельских поселений на 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365000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365000,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365 000,00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F66B7D" w:rsidRPr="00F66B7D" w:rsidTr="00DE0681">
        <w:trPr>
          <w:trHeight w:val="446"/>
        </w:trPr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2712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Дотация бюджетам сельских поселений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984710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984710,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 984 710,00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F66B7D" w:rsidRPr="00F66B7D" w:rsidTr="00DE0681">
        <w:trPr>
          <w:trHeight w:val="283"/>
        </w:trPr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на сбалансированность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7103700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8449200,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8 269 237,01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97,87</w:t>
            </w:r>
          </w:p>
        </w:tc>
      </w:tr>
      <w:tr w:rsidR="00F66B7D" w:rsidRPr="00F66B7D" w:rsidTr="00DE0681">
        <w:trPr>
          <w:trHeight w:val="425"/>
        </w:trPr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07930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06171,1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06 171,16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F66B7D" w:rsidRPr="00F66B7D" w:rsidTr="00DE0681">
        <w:trPr>
          <w:trHeight w:val="574"/>
        </w:trPr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Прочие межбюджетные трансферты передаваемые бюджетам сельских поселе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5180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5180,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5 180,00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F66B7D" w:rsidRPr="00F66B7D" w:rsidTr="00DE0681">
        <w:trPr>
          <w:trHeight w:val="566"/>
        </w:trPr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7508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77775,5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77775,5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77 775,51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F66B7D" w:rsidRPr="00F66B7D" w:rsidTr="00DE0681">
        <w:trPr>
          <w:trHeight w:val="408"/>
        </w:trPr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755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сельских поселений на организацию и проведение </w:t>
            </w:r>
            <w:proofErr w:type="spellStart"/>
            <w:r w:rsidRPr="00F66B7D">
              <w:rPr>
                <w:color w:val="000000"/>
                <w:sz w:val="20"/>
                <w:szCs w:val="20"/>
              </w:rPr>
              <w:t>акарицидных</w:t>
            </w:r>
            <w:proofErr w:type="spellEnd"/>
            <w:r w:rsidRPr="00F66B7D">
              <w:rPr>
                <w:color w:val="000000"/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32180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39210,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39 210,00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F66B7D" w:rsidRPr="00F66B7D" w:rsidTr="00DE0681">
        <w:trPr>
          <w:trHeight w:val="408"/>
        </w:trPr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7412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6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на обеспечение первичных мер пожарной безопасности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44363,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44 363,00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F66B7D" w:rsidRPr="00F66B7D" w:rsidTr="00DE0681">
        <w:trPr>
          <w:trHeight w:val="598"/>
        </w:trPr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7492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6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на обустройство пешеходных переходов и нанесение дорожной разметки на автомобильных дорогах общего пользования местного значения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7000,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F66B7D" w:rsidRPr="00F66B7D" w:rsidTr="00DE0681">
        <w:trPr>
          <w:trHeight w:val="974"/>
        </w:trPr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7509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6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656155,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656 155,00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F66B7D" w:rsidRPr="00F66B7D" w:rsidTr="00DE0681">
        <w:trPr>
          <w:trHeight w:val="139"/>
        </w:trPr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0742415,5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2725004,49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12 625 544,1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6B7D">
              <w:rPr>
                <w:color w:val="000000"/>
                <w:sz w:val="20"/>
                <w:szCs w:val="20"/>
              </w:rPr>
              <w:t>99,22</w:t>
            </w:r>
          </w:p>
        </w:tc>
      </w:tr>
    </w:tbl>
    <w:p w:rsidR="00F66B7D" w:rsidRDefault="00F66B7D" w:rsidP="00AB27B1">
      <w:pPr>
        <w:rPr>
          <w:sz w:val="28"/>
          <w:szCs w:val="28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2268"/>
        <w:gridCol w:w="851"/>
        <w:gridCol w:w="283"/>
        <w:gridCol w:w="567"/>
        <w:gridCol w:w="426"/>
        <w:gridCol w:w="567"/>
        <w:gridCol w:w="850"/>
        <w:gridCol w:w="2268"/>
        <w:gridCol w:w="812"/>
        <w:gridCol w:w="80"/>
        <w:gridCol w:w="242"/>
      </w:tblGrid>
      <w:tr w:rsidR="00F66B7D" w:rsidRPr="00F66B7D" w:rsidTr="00DE0681">
        <w:trPr>
          <w:gridAfter w:val="3"/>
          <w:wAfter w:w="1134" w:type="dxa"/>
          <w:trHeight w:val="209"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7D">
              <w:rPr>
                <w:rFonts w:ascii="Arial" w:hAnsi="Arial" w:cs="Arial"/>
                <w:color w:val="000000"/>
                <w:sz w:val="20"/>
                <w:szCs w:val="20"/>
              </w:rPr>
              <w:t>Приложение 2</w:t>
            </w:r>
          </w:p>
        </w:tc>
      </w:tr>
      <w:tr w:rsidR="00F66B7D" w:rsidRPr="00F66B7D" w:rsidTr="00DE0681">
        <w:trPr>
          <w:gridAfter w:val="3"/>
          <w:wAfter w:w="1134" w:type="dxa"/>
          <w:trHeight w:val="209"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B7D">
              <w:rPr>
                <w:rFonts w:ascii="Arial" w:hAnsi="Arial" w:cs="Arial"/>
                <w:color w:val="000000"/>
                <w:sz w:val="18"/>
                <w:szCs w:val="18"/>
              </w:rPr>
              <w:t>к решению Совета депутатов</w:t>
            </w:r>
          </w:p>
        </w:tc>
      </w:tr>
      <w:tr w:rsidR="00F66B7D" w:rsidRPr="00F66B7D" w:rsidTr="00DE0681">
        <w:trPr>
          <w:gridAfter w:val="3"/>
          <w:wAfter w:w="1134" w:type="dxa"/>
          <w:trHeight w:val="209"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7D">
              <w:rPr>
                <w:rFonts w:ascii="Arial" w:hAnsi="Arial" w:cs="Arial"/>
                <w:color w:val="000000"/>
                <w:sz w:val="20"/>
                <w:szCs w:val="20"/>
              </w:rPr>
              <w:t>о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7D">
              <w:rPr>
                <w:rFonts w:ascii="Arial" w:hAnsi="Arial" w:cs="Arial"/>
                <w:color w:val="000000"/>
                <w:sz w:val="20"/>
                <w:szCs w:val="20"/>
              </w:rPr>
              <w:t>28.04.2020 № 05-20</w:t>
            </w:r>
          </w:p>
        </w:tc>
      </w:tr>
      <w:tr w:rsidR="00F66B7D" w:rsidRPr="00F66B7D" w:rsidTr="00DE0681">
        <w:trPr>
          <w:gridAfter w:val="1"/>
          <w:wAfter w:w="242" w:type="dxa"/>
          <w:trHeight w:val="199"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 w:rsidTr="00DE0681">
        <w:trPr>
          <w:gridAfter w:val="3"/>
          <w:wAfter w:w="1134" w:type="dxa"/>
          <w:trHeight w:val="518"/>
        </w:trPr>
        <w:tc>
          <w:tcPr>
            <w:tcW w:w="867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19 год и плановый период 2020-2021 годов</w:t>
            </w:r>
          </w:p>
        </w:tc>
      </w:tr>
      <w:tr w:rsidR="00DE0681" w:rsidRPr="00F66B7D" w:rsidTr="00DE0681">
        <w:trPr>
          <w:trHeight w:val="209"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0681" w:rsidRPr="00F66B7D" w:rsidTr="00DE0681">
        <w:trPr>
          <w:trHeight w:val="245"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 w:rsidTr="00DE0681">
        <w:trPr>
          <w:trHeight w:val="211"/>
        </w:trPr>
        <w:tc>
          <w:tcPr>
            <w:tcW w:w="2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 w:rsidTr="00DE0681">
        <w:trPr>
          <w:gridAfter w:val="3"/>
          <w:wAfter w:w="1134" w:type="dxa"/>
          <w:trHeight w:val="20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юджетная роспись с учетом изменений</w:t>
            </w:r>
          </w:p>
        </w:tc>
      </w:tr>
      <w:tr w:rsidR="00F66B7D" w:rsidRPr="00F66B7D" w:rsidTr="00DE0681">
        <w:trPr>
          <w:gridAfter w:val="1"/>
          <w:wAfter w:w="242" w:type="dxa"/>
          <w:trHeight w:val="336"/>
        </w:trPr>
        <w:tc>
          <w:tcPr>
            <w:tcW w:w="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тверждено решением</w:t>
            </w:r>
          </w:p>
        </w:tc>
        <w:tc>
          <w:tcPr>
            <w:tcW w:w="3080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F66B7D" w:rsidRPr="00F66B7D" w:rsidTr="00DE0681">
        <w:trPr>
          <w:gridAfter w:val="1"/>
          <w:wAfter w:w="242" w:type="dxa"/>
          <w:trHeight w:val="20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 w:rsidTr="00DE0681">
        <w:trPr>
          <w:gridAfter w:val="1"/>
          <w:wAfter w:w="242" w:type="dxa"/>
          <w:trHeight w:val="20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742415,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778 665,36</w:t>
            </w:r>
          </w:p>
        </w:tc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603866,15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7D">
              <w:rPr>
                <w:rFonts w:ascii="Arial" w:hAnsi="Arial" w:cs="Arial"/>
                <w:color w:val="000000"/>
                <w:sz w:val="20"/>
                <w:szCs w:val="20"/>
              </w:rPr>
              <w:t>98,63</w:t>
            </w:r>
          </w:p>
        </w:tc>
      </w:tr>
      <w:tr w:rsidR="00F66B7D" w:rsidRPr="00F66B7D" w:rsidTr="00DE0681">
        <w:trPr>
          <w:gridAfter w:val="1"/>
          <w:wAfter w:w="242" w:type="dxa"/>
          <w:trHeight w:val="20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5190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233 321,39</w:t>
            </w:r>
          </w:p>
        </w:tc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230321,39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7D">
              <w:rPr>
                <w:rFonts w:ascii="Arial" w:hAnsi="Arial" w:cs="Arial"/>
                <w:color w:val="000000"/>
                <w:sz w:val="20"/>
                <w:szCs w:val="20"/>
              </w:rPr>
              <w:t>99,96</w:t>
            </w:r>
          </w:p>
        </w:tc>
      </w:tr>
      <w:tr w:rsidR="00F66B7D" w:rsidRPr="00F66B7D" w:rsidTr="00DE0681">
        <w:trPr>
          <w:gridAfter w:val="1"/>
          <w:wAfter w:w="242" w:type="dxa"/>
          <w:trHeight w:val="32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7922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764 274,99</w:t>
            </w:r>
          </w:p>
        </w:tc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64274,99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7D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66B7D" w:rsidRPr="00F66B7D" w:rsidTr="00DE0681">
        <w:trPr>
          <w:gridAfter w:val="1"/>
          <w:wAfter w:w="242" w:type="dxa"/>
          <w:trHeight w:val="480"/>
        </w:trPr>
        <w:tc>
          <w:tcPr>
            <w:tcW w:w="5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607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579 863,21</w:t>
            </w:r>
          </w:p>
        </w:tc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79863,21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7D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66B7D" w:rsidRPr="00F66B7D" w:rsidTr="00DE0681">
        <w:trPr>
          <w:gridAfter w:val="1"/>
          <w:wAfter w:w="242" w:type="dxa"/>
          <w:trHeight w:val="641"/>
        </w:trPr>
        <w:tc>
          <w:tcPr>
            <w:tcW w:w="5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2898474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3 976 467,03</w:t>
            </w:r>
          </w:p>
        </w:tc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976467,03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7D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66B7D" w:rsidRPr="00F66B7D" w:rsidTr="00DE0681">
        <w:trPr>
          <w:gridAfter w:val="1"/>
          <w:wAfter w:w="242" w:type="dxa"/>
          <w:trHeight w:val="209"/>
        </w:trPr>
        <w:tc>
          <w:tcPr>
            <w:tcW w:w="5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Выборы и референдум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461 694,82</w:t>
            </w:r>
          </w:p>
        </w:tc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61694,82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7D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66B7D" w:rsidRPr="00F66B7D" w:rsidTr="00DE0681">
        <w:trPr>
          <w:gridAfter w:val="1"/>
          <w:wAfter w:w="242" w:type="dxa"/>
          <w:trHeight w:val="209"/>
        </w:trPr>
        <w:tc>
          <w:tcPr>
            <w:tcW w:w="5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7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66B7D" w:rsidRPr="00F66B7D" w:rsidTr="00DE0681">
        <w:trPr>
          <w:gridAfter w:val="1"/>
          <w:wAfter w:w="242" w:type="dxa"/>
          <w:trHeight w:val="209"/>
        </w:trPr>
        <w:tc>
          <w:tcPr>
            <w:tcW w:w="59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130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 448 021,34</w:t>
            </w:r>
          </w:p>
        </w:tc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448021,34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7D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66B7D" w:rsidRPr="00F66B7D" w:rsidTr="00DE0681">
        <w:trPr>
          <w:gridAfter w:val="1"/>
          <w:wAfter w:w="242" w:type="dxa"/>
          <w:trHeight w:val="20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7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 116,67</w:t>
            </w:r>
          </w:p>
        </w:tc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6171,16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7D">
              <w:rPr>
                <w:rFonts w:ascii="Arial" w:hAnsi="Arial" w:cs="Arial"/>
                <w:color w:val="000000"/>
                <w:sz w:val="20"/>
                <w:szCs w:val="20"/>
              </w:rPr>
              <w:t>88,39</w:t>
            </w:r>
          </w:p>
        </w:tc>
      </w:tr>
      <w:tr w:rsidR="00F66B7D" w:rsidRPr="00F66B7D" w:rsidTr="00DE0681">
        <w:trPr>
          <w:gridAfter w:val="1"/>
          <w:wAfter w:w="242" w:type="dxa"/>
          <w:trHeight w:val="20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07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20 116,67</w:t>
            </w:r>
          </w:p>
        </w:tc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6171,16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7D">
              <w:rPr>
                <w:rFonts w:ascii="Arial" w:hAnsi="Arial" w:cs="Arial"/>
                <w:color w:val="000000"/>
                <w:sz w:val="20"/>
                <w:szCs w:val="20"/>
              </w:rPr>
              <w:t>88,39</w:t>
            </w:r>
          </w:p>
        </w:tc>
      </w:tr>
      <w:tr w:rsidR="00F66B7D" w:rsidRPr="00F66B7D" w:rsidTr="00DE0681">
        <w:trPr>
          <w:gridAfter w:val="1"/>
          <w:wAfter w:w="242" w:type="dxa"/>
          <w:trHeight w:val="32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 291,00</w:t>
            </w:r>
          </w:p>
        </w:tc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291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7D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66B7D" w:rsidRPr="00F66B7D" w:rsidTr="00DE0681">
        <w:trPr>
          <w:gridAfter w:val="1"/>
          <w:wAfter w:w="242" w:type="dxa"/>
          <w:trHeight w:val="20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59 291,00</w:t>
            </w:r>
          </w:p>
        </w:tc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9291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7D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66B7D" w:rsidRPr="00F66B7D" w:rsidTr="00DE0681">
        <w:trPr>
          <w:gridAfter w:val="1"/>
          <w:wAfter w:w="242" w:type="dxa"/>
          <w:trHeight w:val="322"/>
        </w:trPr>
        <w:tc>
          <w:tcPr>
            <w:tcW w:w="59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7D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66B7D" w:rsidRPr="00F66B7D" w:rsidTr="00DE0681">
        <w:trPr>
          <w:gridAfter w:val="1"/>
          <w:wAfter w:w="242" w:type="dxa"/>
          <w:trHeight w:val="20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1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540 315,00</w:t>
            </w:r>
          </w:p>
        </w:tc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58387,1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7D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F66B7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,68</w:t>
            </w:r>
          </w:p>
        </w:tc>
      </w:tr>
      <w:tr w:rsidR="00F66B7D" w:rsidRPr="00F66B7D" w:rsidTr="00DE0681">
        <w:trPr>
          <w:gridAfter w:val="1"/>
          <w:wAfter w:w="242" w:type="dxa"/>
          <w:trHeight w:val="20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807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 492 665,00</w:t>
            </w:r>
          </w:p>
        </w:tc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434737,1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7D">
              <w:rPr>
                <w:rFonts w:ascii="Arial" w:hAnsi="Arial" w:cs="Arial"/>
                <w:color w:val="000000"/>
                <w:sz w:val="20"/>
                <w:szCs w:val="20"/>
              </w:rPr>
              <w:t>96,12</w:t>
            </w:r>
          </w:p>
        </w:tc>
      </w:tr>
      <w:tr w:rsidR="00F66B7D" w:rsidRPr="00F66B7D" w:rsidTr="00DE0681">
        <w:trPr>
          <w:gridAfter w:val="1"/>
          <w:wAfter w:w="242" w:type="dxa"/>
          <w:trHeight w:val="209"/>
        </w:trPr>
        <w:tc>
          <w:tcPr>
            <w:tcW w:w="59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44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47 650,00</w:t>
            </w:r>
          </w:p>
        </w:tc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365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7D">
              <w:rPr>
                <w:rFonts w:ascii="Arial" w:hAnsi="Arial" w:cs="Arial"/>
                <w:color w:val="000000"/>
                <w:sz w:val="20"/>
                <w:szCs w:val="20"/>
              </w:rPr>
              <w:t>49,63</w:t>
            </w:r>
          </w:p>
        </w:tc>
      </w:tr>
      <w:tr w:rsidR="00F66B7D" w:rsidRPr="00F66B7D" w:rsidTr="00DE0681">
        <w:trPr>
          <w:gridAfter w:val="1"/>
          <w:wAfter w:w="242" w:type="dxa"/>
          <w:trHeight w:val="20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1710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89 253,60</w:t>
            </w:r>
          </w:p>
        </w:tc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9382,29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7D">
              <w:rPr>
                <w:rFonts w:ascii="Arial" w:hAnsi="Arial" w:cs="Arial"/>
                <w:color w:val="000000"/>
                <w:sz w:val="20"/>
                <w:szCs w:val="20"/>
              </w:rPr>
              <w:t>91,75</w:t>
            </w:r>
          </w:p>
        </w:tc>
      </w:tr>
      <w:tr w:rsidR="00F66B7D" w:rsidRPr="00F66B7D" w:rsidTr="00DE0681">
        <w:trPr>
          <w:gridAfter w:val="1"/>
          <w:wAfter w:w="242" w:type="dxa"/>
          <w:trHeight w:val="20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7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66B7D" w:rsidRPr="00F66B7D" w:rsidTr="00DE0681">
        <w:trPr>
          <w:gridAfter w:val="1"/>
          <w:wAfter w:w="242" w:type="dxa"/>
          <w:trHeight w:val="209"/>
        </w:trPr>
        <w:tc>
          <w:tcPr>
            <w:tcW w:w="59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162108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 084 253,60</w:t>
            </w:r>
          </w:p>
        </w:tc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99382,29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7D">
              <w:rPr>
                <w:rFonts w:ascii="Arial" w:hAnsi="Arial" w:cs="Arial"/>
                <w:color w:val="000000"/>
                <w:sz w:val="20"/>
                <w:szCs w:val="20"/>
              </w:rPr>
              <w:t>92,17</w:t>
            </w:r>
          </w:p>
        </w:tc>
      </w:tr>
      <w:tr w:rsidR="00F66B7D" w:rsidRPr="00F66B7D" w:rsidTr="00DE0681">
        <w:trPr>
          <w:gridAfter w:val="1"/>
          <w:wAfter w:w="242" w:type="dxa"/>
          <w:trHeight w:val="20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3167,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3 167,11</w:t>
            </w:r>
          </w:p>
        </w:tc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3167,11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7D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66B7D" w:rsidRPr="00F66B7D" w:rsidTr="00DE0681">
        <w:trPr>
          <w:gridAfter w:val="1"/>
          <w:wAfter w:w="242" w:type="dxa"/>
          <w:trHeight w:val="20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593167,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593 167,11</w:t>
            </w:r>
          </w:p>
        </w:tc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93167,11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7D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66B7D" w:rsidRPr="00F66B7D" w:rsidTr="00DE0681">
        <w:trPr>
          <w:gridAfter w:val="1"/>
          <w:wAfter w:w="242" w:type="dxa"/>
          <w:trHeight w:val="20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02323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108 230,90</w:t>
            </w:r>
          </w:p>
        </w:tc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08230,9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7D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66B7D" w:rsidRPr="00F66B7D" w:rsidTr="00DE0681">
        <w:trPr>
          <w:gridAfter w:val="1"/>
          <w:wAfter w:w="242" w:type="dxa"/>
          <w:trHeight w:val="20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2602323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2 108 230,90</w:t>
            </w:r>
          </w:p>
        </w:tc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108230,9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7D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66B7D" w:rsidRPr="00F66B7D" w:rsidTr="00DE0681">
        <w:trPr>
          <w:gridAfter w:val="1"/>
          <w:wAfter w:w="242" w:type="dxa"/>
          <w:trHeight w:val="20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604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3 915,20</w:t>
            </w:r>
          </w:p>
        </w:tc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3915,2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7D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66B7D" w:rsidRPr="00F66B7D" w:rsidTr="00DE0681">
        <w:trPr>
          <w:gridAfter w:val="1"/>
          <w:wAfter w:w="242" w:type="dxa"/>
          <w:trHeight w:val="20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3604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43 915,20</w:t>
            </w:r>
          </w:p>
        </w:tc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3915,2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7D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</w:tbl>
    <w:p w:rsidR="00F66B7D" w:rsidRDefault="00F66B7D" w:rsidP="00AB27B1">
      <w:pPr>
        <w:rPr>
          <w:sz w:val="28"/>
          <w:szCs w:val="28"/>
        </w:rPr>
      </w:pPr>
    </w:p>
    <w:p w:rsidR="00DE0681" w:rsidRDefault="00DE0681" w:rsidP="00AB27B1">
      <w:pPr>
        <w:rPr>
          <w:sz w:val="28"/>
          <w:szCs w:val="28"/>
        </w:rPr>
      </w:pPr>
    </w:p>
    <w:p w:rsidR="00DE0681" w:rsidRDefault="00DE0681" w:rsidP="00AB27B1">
      <w:pPr>
        <w:rPr>
          <w:sz w:val="28"/>
          <w:szCs w:val="28"/>
        </w:rPr>
      </w:pPr>
    </w:p>
    <w:p w:rsidR="00DE0681" w:rsidRDefault="00DE0681" w:rsidP="00AB27B1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85"/>
        <w:gridCol w:w="566"/>
        <w:gridCol w:w="708"/>
        <w:gridCol w:w="965"/>
        <w:gridCol w:w="478"/>
        <w:gridCol w:w="722"/>
        <w:gridCol w:w="1039"/>
        <w:gridCol w:w="855"/>
        <w:gridCol w:w="3568"/>
      </w:tblGrid>
      <w:tr w:rsidR="00F66B7D" w:rsidRPr="00F66B7D" w:rsidTr="00DE0681">
        <w:trPr>
          <w:trHeight w:val="149"/>
        </w:trPr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DE0681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ложение №3</w:t>
            </w:r>
          </w:p>
        </w:tc>
      </w:tr>
      <w:tr w:rsidR="00F66B7D" w:rsidRPr="00F66B7D" w:rsidTr="00DE0681">
        <w:trPr>
          <w:trHeight w:val="149"/>
        </w:trPr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DE0681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 решению Совета  депутатов</w:t>
            </w:r>
          </w:p>
        </w:tc>
      </w:tr>
      <w:tr w:rsidR="00F66B7D" w:rsidRPr="00F66B7D" w:rsidTr="00DE0681">
        <w:trPr>
          <w:trHeight w:val="149"/>
        </w:trPr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DE0681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т 28.04.2020 № 05-20</w:t>
            </w:r>
          </w:p>
        </w:tc>
      </w:tr>
      <w:tr w:rsidR="00F66B7D" w:rsidRPr="00F66B7D" w:rsidTr="00DE0681">
        <w:trPr>
          <w:trHeight w:val="149"/>
        </w:trPr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 w:rsidTr="00DE0681">
        <w:trPr>
          <w:trHeight w:val="206"/>
        </w:trPr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 w:rsidTr="00DE0681">
        <w:trPr>
          <w:trHeight w:val="149"/>
        </w:trPr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 w:rsidTr="00DE0681">
        <w:trPr>
          <w:trHeight w:val="175"/>
        </w:trPr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 w:rsidTr="00DE0681">
        <w:trPr>
          <w:trHeight w:val="151"/>
        </w:trPr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 w:rsidTr="00DE0681">
        <w:trPr>
          <w:trHeight w:val="14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юджетная роспись с учетом изменений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 исполнения</w:t>
            </w:r>
          </w:p>
        </w:tc>
      </w:tr>
      <w:tr w:rsidR="00F66B7D" w:rsidRPr="00F66B7D" w:rsidTr="00DE0681">
        <w:trPr>
          <w:trHeight w:val="336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ВСР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тверждено решением</w:t>
            </w:r>
          </w:p>
        </w:tc>
        <w:tc>
          <w:tcPr>
            <w:tcW w:w="4423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F66B7D" w:rsidRPr="00F66B7D" w:rsidTr="00DE0681">
        <w:trPr>
          <w:trHeight w:val="14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 w:rsidTr="00DE0681">
        <w:trPr>
          <w:trHeight w:val="14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742415,5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778 665,3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603866,15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,63</w:t>
            </w:r>
          </w:p>
        </w:tc>
      </w:tr>
      <w:tr w:rsidR="00F66B7D" w:rsidRPr="00F66B7D" w:rsidTr="00DE0681">
        <w:trPr>
          <w:trHeight w:val="14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69045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964 245,1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30321,39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1,23</w:t>
            </w:r>
          </w:p>
        </w:tc>
      </w:tr>
      <w:tr w:rsidR="00F66B7D" w:rsidRPr="00F66B7D" w:rsidTr="00DE0681">
        <w:trPr>
          <w:trHeight w:val="343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29204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4 274,9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4274,99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57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29204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4 274,9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4274,99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22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29204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4 274,9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4274,99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22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56006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592 655,0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592655,02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343"/>
        </w:trPr>
        <w:tc>
          <w:tcPr>
            <w:tcW w:w="4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6914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71 619,9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71619,97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45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7711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79 863,2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9863,21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57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7711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79 863,2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9863,21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22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7711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79 863,2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9863,21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22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466752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450 113,7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450113,74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343"/>
        </w:trPr>
        <w:tc>
          <w:tcPr>
            <w:tcW w:w="4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40659,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29 749,4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29749,47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45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98474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976 467,0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76467,03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57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92439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25 237,4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71287,03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,27</w:t>
            </w:r>
          </w:p>
        </w:tc>
      </w:tr>
      <w:tr w:rsidR="00F66B7D" w:rsidRPr="00F66B7D" w:rsidTr="00DE0681">
        <w:trPr>
          <w:trHeight w:val="22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92439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25 237,4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71287,03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,27</w:t>
            </w:r>
          </w:p>
        </w:tc>
      </w:tr>
      <w:tr w:rsidR="00F66B7D" w:rsidRPr="00F66B7D" w:rsidTr="00DE0681">
        <w:trPr>
          <w:trHeight w:val="22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760706,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2 274 660,2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2274660,20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343"/>
        </w:trPr>
        <w:tc>
          <w:tcPr>
            <w:tcW w:w="4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531733,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750 577,2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750577,29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22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2335,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5 196,0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5196,08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343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2335,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5 196,0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5196,08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14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587155,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870 016,0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870016,08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149"/>
        </w:trPr>
        <w:tc>
          <w:tcPr>
            <w:tcW w:w="4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5180,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5 180,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5180,00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14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70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 033,4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033,46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14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700,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 033,4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033,46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14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 257,7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257,76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149"/>
        </w:trPr>
        <w:tc>
          <w:tcPr>
            <w:tcW w:w="4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3700,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74 775,7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74775,70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14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0000,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1 694,8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1694,82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14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0000,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1 694,8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1694,82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14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0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0000,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1 694,8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1694,82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14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811000001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0000,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461 694,8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461694,82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14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66B7D" w:rsidRPr="00F66B7D" w:rsidTr="00DE0681">
        <w:trPr>
          <w:trHeight w:val="14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66B7D" w:rsidRPr="00F66B7D" w:rsidTr="00DE0681">
        <w:trPr>
          <w:trHeight w:val="14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66B7D" w:rsidRPr="00F66B7D" w:rsidTr="00DE0681">
        <w:trPr>
          <w:trHeight w:val="14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810009280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66B7D" w:rsidRPr="00F66B7D" w:rsidTr="00DE0681">
        <w:trPr>
          <w:trHeight w:val="14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30656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48 021,3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48021,34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57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30656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48 021,3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48021,34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22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30656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48 021,3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48021,34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22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868399,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 103 354,8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103354,80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343"/>
        </w:trPr>
        <w:tc>
          <w:tcPr>
            <w:tcW w:w="4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262257,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344 666,5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344666,54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14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7930,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 116,6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6171,16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,39</w:t>
            </w:r>
          </w:p>
        </w:tc>
      </w:tr>
      <w:tr w:rsidR="00F66B7D" w:rsidRPr="00F66B7D" w:rsidTr="00DE0681">
        <w:trPr>
          <w:trHeight w:val="14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7930,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 116,6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6171,16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,39</w:t>
            </w:r>
          </w:p>
        </w:tc>
      </w:tr>
      <w:tr w:rsidR="00F66B7D" w:rsidRPr="00F66B7D" w:rsidTr="00DE0681">
        <w:trPr>
          <w:trHeight w:val="57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7930,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 116,6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5066,83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,47</w:t>
            </w:r>
          </w:p>
        </w:tc>
      </w:tr>
      <w:tr w:rsidR="00F66B7D" w:rsidRPr="00F66B7D" w:rsidTr="00DE0681">
        <w:trPr>
          <w:trHeight w:val="22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667,6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5 066,8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5066,83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22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64261,1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81 720,1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81720,16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343"/>
        </w:trPr>
        <w:tc>
          <w:tcPr>
            <w:tcW w:w="4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9406,56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23 346,6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23346,67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22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262,3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 906,2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04,33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7,94</w:t>
            </w:r>
          </w:p>
        </w:tc>
      </w:tr>
      <w:tr w:rsidR="00F66B7D" w:rsidRPr="00F66B7D" w:rsidTr="00DE0681">
        <w:trPr>
          <w:trHeight w:val="343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262,3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 906,2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04,33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7,94</w:t>
            </w:r>
          </w:p>
        </w:tc>
      </w:tr>
      <w:tr w:rsidR="00F66B7D" w:rsidRPr="00F66B7D" w:rsidTr="00DE0681">
        <w:trPr>
          <w:trHeight w:val="14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4262,3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3 906,2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104,33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7,94</w:t>
            </w:r>
          </w:p>
        </w:tc>
      </w:tr>
      <w:tr w:rsidR="00F66B7D" w:rsidRPr="00F66B7D" w:rsidTr="00DE0681">
        <w:trPr>
          <w:trHeight w:val="22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00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 291,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291,00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14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 291,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291,00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22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 291,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291,00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343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 291,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291,00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14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14007412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44 363,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44363,00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149"/>
        </w:trPr>
        <w:tc>
          <w:tcPr>
            <w:tcW w:w="4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140084120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2 218,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2218,00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149"/>
        </w:trPr>
        <w:tc>
          <w:tcPr>
            <w:tcW w:w="4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140092230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2 710,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2710,00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343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22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343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14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16009225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14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180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540 315,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58387,10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94,68</w:t>
            </w:r>
          </w:p>
        </w:tc>
      </w:tr>
      <w:tr w:rsidR="00F66B7D" w:rsidRPr="00F66B7D" w:rsidTr="00DE0681">
        <w:trPr>
          <w:trHeight w:val="14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780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92 665,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34737,10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96,12</w:t>
            </w:r>
          </w:p>
        </w:tc>
      </w:tr>
      <w:tr w:rsidR="00F66B7D" w:rsidRPr="00F66B7D" w:rsidTr="00DE0681">
        <w:trPr>
          <w:trHeight w:val="22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780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92 665,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34737,10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96,12</w:t>
            </w:r>
          </w:p>
        </w:tc>
      </w:tr>
      <w:tr w:rsidR="00F66B7D" w:rsidRPr="00F66B7D" w:rsidTr="00DE0681">
        <w:trPr>
          <w:trHeight w:val="343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780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92 665,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34737,10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96,12</w:t>
            </w:r>
          </w:p>
        </w:tc>
      </w:tr>
      <w:tr w:rsidR="00F66B7D" w:rsidRPr="00F66B7D" w:rsidTr="00DE0681">
        <w:trPr>
          <w:trHeight w:val="14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12007508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77775,5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77 775,5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77775,51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149"/>
        </w:trPr>
        <w:tc>
          <w:tcPr>
            <w:tcW w:w="4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120075090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656 155,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56155,00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149"/>
        </w:trPr>
        <w:tc>
          <w:tcPr>
            <w:tcW w:w="4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120085080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2224,49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2 224,4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224,49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149"/>
        </w:trPr>
        <w:tc>
          <w:tcPr>
            <w:tcW w:w="4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120085090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7 970,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970,00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149"/>
        </w:trPr>
        <w:tc>
          <w:tcPr>
            <w:tcW w:w="4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120092210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627800,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627 800,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69872,10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90,77</w:t>
            </w:r>
          </w:p>
        </w:tc>
      </w:tr>
      <w:tr w:rsidR="00F66B7D" w:rsidRPr="00F66B7D" w:rsidTr="00DE0681">
        <w:trPr>
          <w:trHeight w:val="149"/>
        </w:trPr>
        <w:tc>
          <w:tcPr>
            <w:tcW w:w="4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811R374920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20 740,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740,00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22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400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7 650,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650,00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49,63</w:t>
            </w:r>
          </w:p>
        </w:tc>
      </w:tr>
      <w:tr w:rsidR="00F66B7D" w:rsidRPr="00F66B7D" w:rsidTr="00DE0681">
        <w:trPr>
          <w:trHeight w:val="22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400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7 650,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650,00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49,63</w:t>
            </w:r>
          </w:p>
        </w:tc>
      </w:tr>
      <w:tr w:rsidR="00F66B7D" w:rsidRPr="00F66B7D" w:rsidTr="00DE0681">
        <w:trPr>
          <w:trHeight w:val="343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400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7 650,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650,00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49,63</w:t>
            </w:r>
          </w:p>
        </w:tc>
      </w:tr>
      <w:tr w:rsidR="00F66B7D" w:rsidRPr="00F66B7D" w:rsidTr="00DE0681">
        <w:trPr>
          <w:trHeight w:val="14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11009220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2400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66B7D" w:rsidRPr="00F66B7D" w:rsidTr="00DE0681">
        <w:trPr>
          <w:trHeight w:val="149"/>
        </w:trPr>
        <w:tc>
          <w:tcPr>
            <w:tcW w:w="4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150092240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23 650,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3650,00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14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67108,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89 253,6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9382,29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91,75</w:t>
            </w:r>
          </w:p>
        </w:tc>
      </w:tr>
      <w:tr w:rsidR="00F66B7D" w:rsidRPr="00F66B7D" w:rsidTr="00DE0681">
        <w:trPr>
          <w:trHeight w:val="14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66B7D" w:rsidRPr="00F66B7D" w:rsidTr="00DE0681">
        <w:trPr>
          <w:trHeight w:val="22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66B7D" w:rsidRPr="00F66B7D" w:rsidTr="00DE0681">
        <w:trPr>
          <w:trHeight w:val="343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66B7D" w:rsidRPr="00F66B7D" w:rsidTr="00DE0681">
        <w:trPr>
          <w:trHeight w:val="14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18009227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66B7D" w:rsidRPr="00F66B7D" w:rsidTr="00DE0681">
        <w:trPr>
          <w:trHeight w:val="14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62108,7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84 253,6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9382,29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92,17</w:t>
            </w:r>
          </w:p>
        </w:tc>
      </w:tr>
      <w:tr w:rsidR="00F66B7D" w:rsidRPr="00F66B7D" w:rsidTr="00DE0681">
        <w:trPr>
          <w:trHeight w:val="22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62108</w:t>
            </w: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,7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1 084 253,6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9382,29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92,17</w:t>
            </w:r>
          </w:p>
        </w:tc>
      </w:tr>
      <w:tr w:rsidR="00F66B7D" w:rsidRPr="00F66B7D" w:rsidTr="00DE0681">
        <w:trPr>
          <w:trHeight w:val="343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62108,7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84 253,6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9382,29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92,17</w:t>
            </w:r>
          </w:p>
        </w:tc>
      </w:tr>
      <w:tr w:rsidR="00F66B7D" w:rsidRPr="00F66B7D" w:rsidTr="00DE0681">
        <w:trPr>
          <w:trHeight w:val="14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13009222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162108,7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 084 253,6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99382,29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92,17</w:t>
            </w:r>
          </w:p>
        </w:tc>
      </w:tr>
      <w:tr w:rsidR="00F66B7D" w:rsidRPr="00F66B7D" w:rsidTr="00DE0681">
        <w:trPr>
          <w:trHeight w:val="14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3 167,1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3 167,1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3167,11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14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3 167,1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3 167,1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3167,11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14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3 167,1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3 167,1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3167,11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14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3 167,1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3 167,1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3167,11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14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20009282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593 167,1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593 167,1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93167,11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14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02323,1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08 230,9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8230,90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14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02323,1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08 230,9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8230,90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14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02323,1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08 230,9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8230,90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14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02323,1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08 230,9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8230,90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14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20009281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602323,1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2 108 230,9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2108230,90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14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6041,6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3 915,2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3915,20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14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6041,6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3 915,2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3915,20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22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6041,6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3 915,2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3915,20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343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6041,6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3 915,2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3915,20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66B7D" w:rsidRPr="00F66B7D" w:rsidTr="00DE0681">
        <w:trPr>
          <w:trHeight w:val="14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13007555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3218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39 210,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3915,20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12,00</w:t>
            </w:r>
          </w:p>
        </w:tc>
      </w:tr>
      <w:tr w:rsidR="00F66B7D" w:rsidRPr="00F66B7D" w:rsidTr="00DE0681">
        <w:trPr>
          <w:trHeight w:val="149"/>
        </w:trPr>
        <w:tc>
          <w:tcPr>
            <w:tcW w:w="4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130085550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3861,6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4 705,2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3915,20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933,33</w:t>
            </w:r>
          </w:p>
        </w:tc>
      </w:tr>
    </w:tbl>
    <w:p w:rsidR="00F66B7D" w:rsidRDefault="00F66B7D" w:rsidP="00AB27B1">
      <w:pPr>
        <w:rPr>
          <w:sz w:val="28"/>
          <w:szCs w:val="28"/>
        </w:rPr>
      </w:pPr>
    </w:p>
    <w:p w:rsidR="00F66B7D" w:rsidRDefault="00F66B7D" w:rsidP="00AB27B1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08"/>
        <w:gridCol w:w="2695"/>
        <w:gridCol w:w="905"/>
        <w:gridCol w:w="509"/>
        <w:gridCol w:w="537"/>
        <w:gridCol w:w="492"/>
        <w:gridCol w:w="840"/>
        <w:gridCol w:w="840"/>
        <w:gridCol w:w="824"/>
        <w:gridCol w:w="624"/>
        <w:gridCol w:w="588"/>
      </w:tblGrid>
      <w:tr w:rsidR="00F66B7D" w:rsidRPr="00F66B7D" w:rsidTr="00F66B7D">
        <w:trPr>
          <w:trHeight w:val="149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7D">
              <w:rPr>
                <w:rFonts w:ascii="Arial" w:hAnsi="Arial" w:cs="Arial"/>
                <w:color w:val="000000"/>
                <w:sz w:val="20"/>
                <w:szCs w:val="20"/>
              </w:rPr>
              <w:t>Приложение 4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 w:rsidTr="00F66B7D">
        <w:trPr>
          <w:trHeight w:val="149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B7D">
              <w:rPr>
                <w:rFonts w:ascii="Arial" w:hAnsi="Arial" w:cs="Arial"/>
                <w:color w:val="000000"/>
                <w:sz w:val="18"/>
                <w:szCs w:val="18"/>
              </w:rPr>
              <w:t>к решению Совета депутатов</w:t>
            </w:r>
          </w:p>
        </w:tc>
      </w:tr>
      <w:tr w:rsidR="00F66B7D" w:rsidRPr="00F66B7D" w:rsidTr="00F66B7D">
        <w:trPr>
          <w:trHeight w:val="149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7D">
              <w:rPr>
                <w:rFonts w:ascii="Arial" w:hAnsi="Arial" w:cs="Arial"/>
                <w:color w:val="000000"/>
                <w:sz w:val="20"/>
                <w:szCs w:val="20"/>
              </w:rPr>
              <w:t>от</w:t>
            </w:r>
          </w:p>
        </w:tc>
        <w:tc>
          <w:tcPr>
            <w:tcW w:w="8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7D">
              <w:rPr>
                <w:rFonts w:ascii="Arial" w:hAnsi="Arial" w:cs="Arial"/>
                <w:color w:val="000000"/>
                <w:sz w:val="20"/>
                <w:szCs w:val="20"/>
              </w:rPr>
              <w:t>28.04.2020 №05-2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14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 w:rsidTr="00F66B7D">
        <w:trPr>
          <w:trHeight w:val="206"/>
        </w:trPr>
        <w:tc>
          <w:tcPr>
            <w:tcW w:w="708" w:type="dxa"/>
            <w:gridSpan w:val="11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F66B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Лазурненского</w:t>
            </w:r>
            <w:proofErr w:type="spellEnd"/>
            <w:r w:rsidRPr="00F66B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сельсовета и </w:t>
            </w:r>
            <w:proofErr w:type="spellStart"/>
            <w:r w:rsidRPr="00F66B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епрограммным</w:t>
            </w:r>
            <w:proofErr w:type="spellEnd"/>
            <w:r w:rsidRPr="00F66B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направлениям деятельности)</w:t>
            </w:r>
            <w:proofErr w:type="gramStart"/>
            <w:r w:rsidRPr="00F66B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г</w:t>
            </w:r>
            <w:proofErr w:type="gramEnd"/>
            <w:r w:rsidRPr="00F66B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руппам и подгруппам видов </w:t>
            </w:r>
            <w:proofErr w:type="spellStart"/>
            <w:r w:rsidRPr="00F66B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асходов,разделам,подразделам</w:t>
            </w:r>
            <w:proofErr w:type="spellEnd"/>
            <w:r w:rsidRPr="00F66B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классификации расходов бюджета на 2019 год и плановый период 2020-2021 годов</w:t>
            </w:r>
          </w:p>
        </w:tc>
      </w:tr>
      <w:tr w:rsidR="00F66B7D" w:rsidRPr="00F66B7D">
        <w:trPr>
          <w:trHeight w:val="149"/>
        </w:trPr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149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 w:rsidTr="00F66B7D">
        <w:trPr>
          <w:trHeight w:val="151"/>
        </w:trPr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 w:rsidT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5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кущий год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исполнения</w:t>
            </w:r>
          </w:p>
        </w:tc>
      </w:tr>
      <w:tr w:rsidR="00F66B7D" w:rsidRPr="00F66B7D" w:rsidTr="00F66B7D">
        <w:trPr>
          <w:trHeight w:val="240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тверждено решением</w:t>
            </w:r>
          </w:p>
        </w:tc>
        <w:tc>
          <w:tcPr>
            <w:tcW w:w="824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742415,5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778 665,36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603866,1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8,63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 w:rsidTr="00F66B7D">
        <w:trPr>
          <w:trHeight w:val="34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 "</w:t>
            </w:r>
            <w:proofErr w:type="spellStart"/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лудшение</w:t>
            </w:r>
            <w:proofErr w:type="spellEnd"/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89950,3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709 214,2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45235,59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,95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 w:rsidTr="00F66B7D">
        <w:trPr>
          <w:trHeight w:val="22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Землепользование на 2014-2016 годы"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0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0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0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22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0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 w:rsidTr="00F66B7D">
        <w:trPr>
          <w:trHeight w:val="45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Ремонт и содержание сети автомобильных дорог муниципального образования </w:t>
            </w:r>
            <w:proofErr w:type="spellStart"/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780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92 665,0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13997,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4,73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780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92 665,0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13997,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4,73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780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92 665,0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13997,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4,73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780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92 665,0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13997,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4,73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 w:rsidTr="00F66B7D">
        <w:trPr>
          <w:trHeight w:val="34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Благоустройство территории муниципального образования </w:t>
            </w:r>
            <w:proofErr w:type="spellStart"/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34 168,8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43297,49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,99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34 168,8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43297,49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,99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23048,7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84 253,6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9382,29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,17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23048,7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84 253,6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9382,29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,17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6041,6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3 915,2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21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9,29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6041,6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3 915,2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21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9,29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 w:rsidTr="00F66B7D">
        <w:trPr>
          <w:trHeight w:val="45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Обеспечение первичных мер пожарной безопасности в муниципальном образовании </w:t>
            </w:r>
            <w:proofErr w:type="spellStart"/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6041,6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 291,0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29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 291,0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29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22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 291,0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29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 291,0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29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 w:rsidTr="00F66B7D">
        <w:trPr>
          <w:trHeight w:val="45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годы"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5000000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 650,0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65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50000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 650,0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65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50000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 650,0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65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22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50000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 650,0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65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 w:rsidTr="00F66B7D">
        <w:trPr>
          <w:trHeight w:val="34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 Профилактика </w:t>
            </w:r>
            <w:proofErr w:type="spellStart"/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террирозма</w:t>
            </w:r>
            <w:proofErr w:type="spellEnd"/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эктремизма</w:t>
            </w:r>
            <w:proofErr w:type="spellEnd"/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в муниципальном образовании </w:t>
            </w:r>
            <w:proofErr w:type="spellStart"/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6000000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60000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22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60000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34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60000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 w:rsidTr="00F66B7D">
        <w:trPr>
          <w:trHeight w:val="22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Ветхое и </w:t>
            </w:r>
            <w:proofErr w:type="spellStart"/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езхозяйское</w:t>
            </w:r>
            <w:proofErr w:type="spellEnd"/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жилье на 2014-2016 годы"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8000000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80000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80000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80000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 w:rsidTr="00F66B7D">
        <w:trPr>
          <w:trHeight w:val="45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Муниципальная программа "Осуществление переданных полномочий в области </w:t>
            </w:r>
            <w:proofErr w:type="spellStart"/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ы</w:t>
            </w:r>
            <w:proofErr w:type="gramStart"/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,а</w:t>
            </w:r>
            <w:proofErr w:type="gramEnd"/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хитектуры</w:t>
            </w:r>
            <w:proofErr w:type="spellEnd"/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и спорта на 2014-2016годы"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95490,2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701 398,01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01398,0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 w:rsidTr="00F66B7D">
        <w:trPr>
          <w:trHeight w:val="22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передаваемых полномочий в области культуры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1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02323,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08 230,9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01398,0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8,14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02323,1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08 230,9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01398,0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8,14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02323,1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08 230,9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01398,0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8,14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02323,1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08 230,9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01398,0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8,14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 w:rsidTr="00F66B7D">
        <w:trPr>
          <w:trHeight w:val="22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54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передаваемых полномочий в области физической культуры и спорта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2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3167,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3 167,11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3167,1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2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3167,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3 167,11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3167,1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2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3167,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3 167,11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3167,1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2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3167,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3 167,11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3167,1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 w:rsidT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63865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513 925,4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784186,57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3,04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 w:rsidT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зервный фонд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9280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928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928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928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 w:rsidTr="00F66B7D">
        <w:trPr>
          <w:trHeight w:val="14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функций государства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30658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48 021,34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48021,3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22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30658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03 354,8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03354,8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30658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03 354,8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03354,8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30658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03 354,8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03354,8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45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4666,5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4 666,54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4666,5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4666,5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4 666,54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4666,5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4666,5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4 666,54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4666,5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 w:rsidTr="00F66B7D">
        <w:trPr>
          <w:trHeight w:val="22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Аппарат управления органов местного самоуправления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93294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976 467,03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71287,03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,87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22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92439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74 660,2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74660,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92439,0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74 660,2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74660,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45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92439,0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74 660,2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74660,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45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 577,29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50577,29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 577,29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50577,29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45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 577,29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50577,29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07155,0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5 196,08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0016,08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,41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07155,0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5 196,08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0016,08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,41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45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07155,0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5 196,08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0016,08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,41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257,76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57,76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257,76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57,76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45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93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257,76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57,76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70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 775,7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775,7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700,0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 775,7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775,7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45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700,0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 775,7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775,7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 w:rsidTr="00F66B7D">
        <w:trPr>
          <w:trHeight w:val="22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7711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79 863,21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79863,2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22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7711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0 113,74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50113,7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7711,0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0 113,74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50113,7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45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7711,0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0 113,74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50113,7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45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 749,47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749,47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 749,47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749,47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45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 749,47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749,47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 w:rsidT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29204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4 274,99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4274,99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22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2 655,02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2655,0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2 655,02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2655,0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34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29204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2 655,02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2655,0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45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1 619,97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1619,97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1 619,97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1619,97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34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1 619,97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1619,97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 w:rsidTr="00F66B7D">
        <w:trPr>
          <w:trHeight w:val="22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ведение выборов и референдумов в органах местного самоуправления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0001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1 694,82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1694,8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000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1 694,82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1694,8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000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1 694,82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1694,8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000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000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1 694,82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1694,8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 w:rsidTr="00F66B7D">
        <w:trPr>
          <w:trHeight w:val="22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оды отдельных органов исполнительной власти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0000000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6 171,16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6171,16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 w:rsidTr="00F66B7D">
        <w:trPr>
          <w:trHeight w:val="22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Осуществление первичного воинского </w:t>
            </w:r>
            <w:proofErr w:type="spellStart"/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чета</w:t>
            </w:r>
            <w:proofErr w:type="gramStart"/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,г</w:t>
            </w:r>
            <w:proofErr w:type="gramEnd"/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е</w:t>
            </w:r>
            <w:proofErr w:type="spellEnd"/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отсутствубт</w:t>
            </w:r>
            <w:proofErr w:type="spellEnd"/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военные </w:t>
            </w:r>
            <w:proofErr w:type="spellStart"/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омиссариты</w:t>
            </w:r>
            <w:proofErr w:type="spellEnd"/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917005118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6 171,16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7171,16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94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22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129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 720,16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720,16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793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 720,16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720,16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6667,6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 720,16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720,16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45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 346,67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346,67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 346,67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346,67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 346,67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346,67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7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262,3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7D">
              <w:rPr>
                <w:rFonts w:ascii="Arial" w:hAnsi="Arial" w:cs="Arial"/>
                <w:color w:val="000000"/>
                <w:sz w:val="20"/>
                <w:szCs w:val="20"/>
              </w:rPr>
              <w:t>24262,32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04,33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,55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262,3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7D">
              <w:rPr>
                <w:rFonts w:ascii="Arial" w:hAnsi="Arial" w:cs="Arial"/>
                <w:color w:val="000000"/>
                <w:sz w:val="20"/>
                <w:szCs w:val="20"/>
              </w:rPr>
              <w:t>24262,32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04,33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,55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9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262,3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7D">
              <w:rPr>
                <w:rFonts w:ascii="Arial" w:hAnsi="Arial" w:cs="Arial"/>
                <w:color w:val="000000"/>
                <w:sz w:val="20"/>
                <w:szCs w:val="20"/>
              </w:rPr>
              <w:t>24262,32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04,33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,55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 w:rsidT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оды органов судебной власти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0000000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18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180,0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18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 w:rsidTr="00F66B7D">
        <w:trPr>
          <w:trHeight w:val="45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18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180,0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18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3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18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180,0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18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18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180,0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18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45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18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180,0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18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66B7D" w:rsidRDefault="00F66B7D" w:rsidP="00AB27B1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386"/>
        <w:gridCol w:w="627"/>
        <w:gridCol w:w="809"/>
        <w:gridCol w:w="564"/>
        <w:gridCol w:w="588"/>
        <w:gridCol w:w="1140"/>
        <w:gridCol w:w="1214"/>
        <w:gridCol w:w="1152"/>
        <w:gridCol w:w="1006"/>
      </w:tblGrid>
      <w:tr w:rsidR="00F66B7D" w:rsidRPr="00F66B7D" w:rsidTr="00F66B7D">
        <w:trPr>
          <w:trHeight w:val="247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F66B7D">
              <w:rPr>
                <w:rFonts w:ascii="MS Sans Serif" w:hAnsi="MS Sans Serif" w:cs="MS Sans Serif"/>
                <w:color w:val="000000"/>
                <w:sz w:val="17"/>
                <w:szCs w:val="17"/>
              </w:rPr>
              <w:t>Приложение 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</w:tr>
      <w:tr w:rsidR="00F66B7D" w:rsidRPr="00F66B7D" w:rsidTr="00F66B7D">
        <w:trPr>
          <w:trHeight w:val="247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F66B7D">
              <w:rPr>
                <w:rFonts w:ascii="MS Sans Serif" w:hAnsi="MS Sans Serif" w:cs="MS Sans Serif"/>
                <w:color w:val="000000"/>
                <w:sz w:val="17"/>
                <w:szCs w:val="17"/>
              </w:rPr>
              <w:t>к решению Совета депутатов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</w:tr>
      <w:tr w:rsidR="00F66B7D" w:rsidRPr="00F66B7D" w:rsidTr="00F66B7D">
        <w:trPr>
          <w:trHeight w:val="247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F66B7D">
              <w:rPr>
                <w:rFonts w:ascii="MS Sans Serif" w:hAnsi="MS Sans Serif" w:cs="MS Sans Serif"/>
                <w:color w:val="000000"/>
                <w:sz w:val="17"/>
                <w:szCs w:val="17"/>
              </w:rPr>
              <w:t>от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F66B7D">
              <w:rPr>
                <w:rFonts w:ascii="MS Sans Serif" w:hAnsi="MS Sans Serif" w:cs="MS Sans Serif"/>
                <w:color w:val="000000"/>
                <w:sz w:val="17"/>
                <w:szCs w:val="17"/>
              </w:rPr>
              <w:t>28.04.2020  №05-2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</w:tr>
      <w:tr w:rsidR="00F66B7D" w:rsidRPr="00F66B7D" w:rsidTr="00F66B7D">
        <w:trPr>
          <w:trHeight w:val="257"/>
        </w:trPr>
        <w:tc>
          <w:tcPr>
            <w:tcW w:w="33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66B7D">
              <w:rPr>
                <w:b/>
                <w:bCs/>
                <w:color w:val="000000"/>
                <w:sz w:val="22"/>
                <w:szCs w:val="22"/>
              </w:rPr>
              <w:t>Средства</w:t>
            </w:r>
            <w:proofErr w:type="gramStart"/>
            <w:r w:rsidRPr="00F66B7D">
              <w:rPr>
                <w:b/>
                <w:bCs/>
                <w:color w:val="000000"/>
                <w:sz w:val="22"/>
                <w:szCs w:val="22"/>
              </w:rPr>
              <w:t>,п</w:t>
            </w:r>
            <w:proofErr w:type="gramEnd"/>
            <w:r w:rsidRPr="00F66B7D">
              <w:rPr>
                <w:b/>
                <w:bCs/>
                <w:color w:val="000000"/>
                <w:sz w:val="22"/>
                <w:szCs w:val="22"/>
              </w:rPr>
              <w:t>ередаваемые</w:t>
            </w:r>
            <w:proofErr w:type="spellEnd"/>
            <w:r w:rsidRPr="00F66B7D">
              <w:rPr>
                <w:b/>
                <w:bCs/>
                <w:color w:val="000000"/>
                <w:sz w:val="22"/>
                <w:szCs w:val="22"/>
              </w:rPr>
              <w:t xml:space="preserve"> бюджету района из бюджета </w:t>
            </w:r>
            <w:proofErr w:type="spellStart"/>
            <w:r w:rsidRPr="00F66B7D">
              <w:rPr>
                <w:b/>
                <w:bCs/>
                <w:color w:val="000000"/>
                <w:sz w:val="22"/>
                <w:szCs w:val="22"/>
              </w:rPr>
              <w:t>Лазурненского</w:t>
            </w:r>
            <w:proofErr w:type="spellEnd"/>
            <w:r w:rsidRPr="00F66B7D">
              <w:rPr>
                <w:b/>
                <w:bCs/>
                <w:color w:val="000000"/>
                <w:sz w:val="22"/>
                <w:szCs w:val="22"/>
              </w:rPr>
              <w:t xml:space="preserve"> сельсовета 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6B7D" w:rsidRPr="00F66B7D" w:rsidTr="00F66B7D">
        <w:trPr>
          <w:trHeight w:val="257"/>
        </w:trPr>
        <w:tc>
          <w:tcPr>
            <w:tcW w:w="33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F66B7D">
              <w:rPr>
                <w:b/>
                <w:bCs/>
                <w:color w:val="000000"/>
                <w:sz w:val="22"/>
                <w:szCs w:val="22"/>
              </w:rPr>
              <w:t>на осуществление части полномочий по решению вопросов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6B7D" w:rsidRPr="00F66B7D" w:rsidTr="00F66B7D">
        <w:trPr>
          <w:trHeight w:val="257"/>
        </w:trPr>
        <w:tc>
          <w:tcPr>
            <w:tcW w:w="33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F66B7D">
              <w:rPr>
                <w:b/>
                <w:bCs/>
                <w:color w:val="000000"/>
                <w:sz w:val="22"/>
                <w:szCs w:val="22"/>
              </w:rPr>
              <w:t>местного значения в соответствии с заключенными соглашениями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</w:tr>
      <w:tr w:rsidR="00F66B7D" w:rsidRPr="00F66B7D">
        <w:trPr>
          <w:trHeight w:val="247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F66B7D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в 2019году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</w:tr>
      <w:tr w:rsidR="00F66B7D" w:rsidRPr="00F66B7D" w:rsidTr="00F66B7D">
        <w:trPr>
          <w:trHeight w:val="247"/>
        </w:trPr>
        <w:tc>
          <w:tcPr>
            <w:tcW w:w="3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F66B7D">
              <w:rPr>
                <w:rFonts w:ascii="MS Sans Serif" w:hAnsi="MS Sans Serif" w:cs="MS Sans Serif"/>
                <w:color w:val="000000"/>
                <w:sz w:val="17"/>
                <w:szCs w:val="17"/>
              </w:rPr>
              <w:t xml:space="preserve">Бюджет: Бюджет </w:t>
            </w:r>
            <w:proofErr w:type="spellStart"/>
            <w:r w:rsidRPr="00F66B7D">
              <w:rPr>
                <w:rFonts w:ascii="MS Sans Serif" w:hAnsi="MS Sans Serif" w:cs="MS Sans Serif"/>
                <w:color w:val="000000"/>
                <w:sz w:val="17"/>
                <w:szCs w:val="17"/>
              </w:rPr>
              <w:t>Лазурненского</w:t>
            </w:r>
            <w:proofErr w:type="spellEnd"/>
            <w:r w:rsidRPr="00F66B7D">
              <w:rPr>
                <w:rFonts w:ascii="MS Sans Serif" w:hAnsi="MS Sans Serif" w:cs="MS Sans Serif"/>
                <w:color w:val="000000"/>
                <w:sz w:val="17"/>
                <w:szCs w:val="17"/>
              </w:rPr>
              <w:t xml:space="preserve"> сельсовета </w:t>
            </w:r>
            <w:proofErr w:type="spellStart"/>
            <w:r w:rsidRPr="00F66B7D">
              <w:rPr>
                <w:rFonts w:ascii="MS Sans Serif" w:hAnsi="MS Sans Serif" w:cs="MS Sans Serif"/>
                <w:color w:val="000000"/>
                <w:sz w:val="17"/>
                <w:szCs w:val="17"/>
              </w:rPr>
              <w:t>Козульского</w:t>
            </w:r>
            <w:proofErr w:type="spellEnd"/>
            <w:r w:rsidRPr="00F66B7D">
              <w:rPr>
                <w:rFonts w:ascii="MS Sans Serif" w:hAnsi="MS Sans Serif" w:cs="MS Sans Serif"/>
                <w:color w:val="000000"/>
                <w:sz w:val="17"/>
                <w:szCs w:val="17"/>
              </w:rPr>
              <w:t xml:space="preserve"> района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247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247"/>
        </w:trPr>
        <w:tc>
          <w:tcPr>
            <w:tcW w:w="33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F66B7D">
              <w:rPr>
                <w:rFonts w:ascii="MS Sans Serif" w:hAnsi="MS Sans Serif" w:cs="MS Sans Serif"/>
                <w:color w:val="000000"/>
                <w:sz w:val="17"/>
                <w:szCs w:val="17"/>
              </w:rPr>
              <w:t>руб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</w:tr>
      <w:tr w:rsidR="00F66B7D" w:rsidRPr="00F66B7D">
        <w:trPr>
          <w:trHeight w:val="1022"/>
        </w:trPr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F66B7D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Наименование КЦСР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F66B7D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КФСР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F66B7D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КЦСР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F66B7D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КВР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F66B7D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КОСГУ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F66B7D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Утверждено решением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F66B7D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Бюджетная роспись с учетом изменени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F66B7D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Исполнено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 исполнения</w:t>
            </w:r>
          </w:p>
        </w:tc>
      </w:tr>
      <w:tr w:rsidR="00F66B7D" w:rsidRPr="00F66B7D">
        <w:trPr>
          <w:trHeight w:val="382"/>
        </w:trPr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ваемых полномочий в области культуры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20928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2 602 323,1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2 108 230,9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2 108 230,9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7D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66B7D" w:rsidRPr="00F66B7D">
        <w:trPr>
          <w:trHeight w:val="571"/>
        </w:trPr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ваемых полномочий в области физической культуры и спорта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020928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593 167,1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593 167,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593 167,1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7D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66B7D" w:rsidRPr="00F66B7D">
        <w:trPr>
          <w:trHeight w:val="247"/>
        </w:trPr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195 490,2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701 398,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701 398,0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7D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</w:tbl>
    <w:p w:rsidR="00F66B7D" w:rsidRDefault="00F66B7D" w:rsidP="00AB27B1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043"/>
        <w:gridCol w:w="1719"/>
        <w:gridCol w:w="1557"/>
        <w:gridCol w:w="1140"/>
        <w:gridCol w:w="1167"/>
        <w:gridCol w:w="957"/>
        <w:gridCol w:w="919"/>
      </w:tblGrid>
      <w:tr w:rsidR="00F66B7D" w:rsidRPr="00F66B7D">
        <w:trPr>
          <w:trHeight w:val="247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66B7D">
              <w:rPr>
                <w:rFonts w:ascii="Arial" w:hAnsi="Arial" w:cs="Arial"/>
                <w:color w:val="000000"/>
                <w:sz w:val="19"/>
                <w:szCs w:val="19"/>
              </w:rPr>
              <w:t>Приложение 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F66B7D" w:rsidRPr="00F66B7D" w:rsidTr="00F66B7D">
        <w:trPr>
          <w:trHeight w:val="257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66B7D">
              <w:rPr>
                <w:rFonts w:ascii="Arial" w:hAnsi="Arial" w:cs="Arial"/>
                <w:color w:val="000000"/>
                <w:sz w:val="19"/>
                <w:szCs w:val="19"/>
              </w:rPr>
              <w:t>к решению Совета депутатов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6B7D" w:rsidRPr="00F66B7D" w:rsidTr="00F66B7D">
        <w:trPr>
          <w:trHeight w:val="257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66B7D">
              <w:rPr>
                <w:rFonts w:ascii="Arial" w:hAnsi="Arial" w:cs="Arial"/>
                <w:color w:val="000000"/>
                <w:sz w:val="19"/>
                <w:szCs w:val="19"/>
              </w:rPr>
              <w:t>о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66B7D">
              <w:rPr>
                <w:rFonts w:ascii="Arial" w:hAnsi="Arial" w:cs="Arial"/>
                <w:color w:val="000000"/>
                <w:sz w:val="19"/>
                <w:szCs w:val="19"/>
              </w:rPr>
              <w:t>28.04.2020 №05-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6B7D" w:rsidRPr="00F66B7D">
        <w:trPr>
          <w:trHeight w:val="247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F66B7D" w:rsidRPr="00F66B7D" w:rsidTr="00F66B7D">
        <w:trPr>
          <w:trHeight w:val="358"/>
        </w:trPr>
        <w:tc>
          <w:tcPr>
            <w:tcW w:w="30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gramStart"/>
            <w:r w:rsidRPr="00F66B7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Средства</w:t>
            </w:r>
            <w:proofErr w:type="gramEnd"/>
            <w:r w:rsidRPr="00F66B7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передаваемые </w:t>
            </w:r>
            <w:proofErr w:type="spellStart"/>
            <w:r w:rsidRPr="00F66B7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Лазурненскому</w:t>
            </w:r>
            <w:proofErr w:type="spellEnd"/>
            <w:r w:rsidRPr="00F66B7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сельсовету из бюджета </w:t>
            </w:r>
            <w:proofErr w:type="spellStart"/>
            <w:r w:rsidRPr="00F66B7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Лазурненского</w:t>
            </w:r>
            <w:proofErr w:type="spellEnd"/>
            <w:r w:rsidRPr="00F66B7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сельсовета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 w:rsidTr="00F66B7D">
        <w:trPr>
          <w:trHeight w:val="403"/>
        </w:trPr>
        <w:tc>
          <w:tcPr>
            <w:tcW w:w="30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из бюджетов муниципальных районов на осуществление части полномочий по решению вопросов местного значения </w:t>
            </w:r>
          </w:p>
        </w:tc>
      </w:tr>
      <w:tr w:rsidR="00F66B7D" w:rsidRPr="00F66B7D">
        <w:trPr>
          <w:trHeight w:val="247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247"/>
        </w:trPr>
        <w:tc>
          <w:tcPr>
            <w:tcW w:w="30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66B7D">
              <w:rPr>
                <w:rFonts w:ascii="Arial" w:hAnsi="Arial" w:cs="Arial"/>
                <w:color w:val="000000"/>
                <w:sz w:val="17"/>
                <w:szCs w:val="17"/>
              </w:rPr>
              <w:t>Единица измерения руб.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F66B7D" w:rsidRPr="00F66B7D">
        <w:trPr>
          <w:trHeight w:val="809"/>
        </w:trPr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Наименование кода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КВД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Наименование получателя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Утв. </w:t>
            </w:r>
            <w:proofErr w:type="spellStart"/>
            <w:r w:rsidRPr="00F66B7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бюдж</w:t>
            </w:r>
            <w:proofErr w:type="spellEnd"/>
            <w:r w:rsidRPr="00F66B7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. </w:t>
            </w:r>
            <w:proofErr w:type="spellStart"/>
            <w:r w:rsidRPr="00F66B7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назнач</w:t>
            </w:r>
            <w:proofErr w:type="spellEnd"/>
            <w:r w:rsidRPr="00F66B7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. 2019  год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Бюджетная роспись с учетом изменений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Исполнено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7D">
              <w:rPr>
                <w:rFonts w:ascii="Arial" w:hAnsi="Arial" w:cs="Arial"/>
                <w:color w:val="000000"/>
                <w:sz w:val="20"/>
                <w:szCs w:val="20"/>
              </w:rPr>
              <w:t>% исполнения</w:t>
            </w:r>
          </w:p>
        </w:tc>
      </w:tr>
      <w:tr w:rsidR="00F66B7D" w:rsidRPr="00F66B7D">
        <w:trPr>
          <w:trHeight w:val="247"/>
        </w:trPr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B7D" w:rsidRPr="00F66B7D">
        <w:trPr>
          <w:trHeight w:val="763"/>
        </w:trPr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2.02.03.01.5.10.0.00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Лазурненского</w:t>
            </w:r>
            <w:proofErr w:type="spellEnd"/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07 930,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20 116,67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106 171,1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7D">
              <w:rPr>
                <w:rFonts w:ascii="Arial" w:hAnsi="Arial" w:cs="Arial"/>
                <w:color w:val="000000"/>
                <w:sz w:val="20"/>
                <w:szCs w:val="20"/>
              </w:rPr>
              <w:t>88%</w:t>
            </w:r>
          </w:p>
        </w:tc>
      </w:tr>
      <w:tr w:rsidR="00F66B7D" w:rsidRPr="00F66B7D">
        <w:trPr>
          <w:trHeight w:val="1718"/>
        </w:trPr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венции бюджетам муниципальных образований края на реализацию закона края от 23 апреля 2009года №8-3170"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" 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2.02.03.02.4.10.7.514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Лазурненского</w:t>
            </w:r>
            <w:proofErr w:type="spellEnd"/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5 180,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5 18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B7D">
              <w:rPr>
                <w:rFonts w:ascii="Arial" w:hAnsi="Arial" w:cs="Arial"/>
                <w:color w:val="000000"/>
                <w:sz w:val="16"/>
                <w:szCs w:val="16"/>
              </w:rPr>
              <w:t>5 180,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7D" w:rsidRPr="00F66B7D" w:rsidRDefault="00F66B7D" w:rsidP="00F66B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7D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</w:tbl>
    <w:p w:rsidR="00F66B7D" w:rsidRDefault="00F66B7D" w:rsidP="00AB27B1">
      <w:pPr>
        <w:rPr>
          <w:sz w:val="28"/>
          <w:szCs w:val="28"/>
        </w:rPr>
      </w:pPr>
    </w:p>
    <w:sectPr w:rsidR="00F66B7D" w:rsidSect="006C449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656021"/>
    <w:rsid w:val="000214DB"/>
    <w:rsid w:val="00040110"/>
    <w:rsid w:val="000631D2"/>
    <w:rsid w:val="000B59E8"/>
    <w:rsid w:val="000E757B"/>
    <w:rsid w:val="000F5945"/>
    <w:rsid w:val="00116164"/>
    <w:rsid w:val="001355BF"/>
    <w:rsid w:val="0018693C"/>
    <w:rsid w:val="001E7105"/>
    <w:rsid w:val="0024560A"/>
    <w:rsid w:val="002623D3"/>
    <w:rsid w:val="002B20E3"/>
    <w:rsid w:val="002C3022"/>
    <w:rsid w:val="002D171B"/>
    <w:rsid w:val="002D7C85"/>
    <w:rsid w:val="00405747"/>
    <w:rsid w:val="00411910"/>
    <w:rsid w:val="0045552A"/>
    <w:rsid w:val="00462171"/>
    <w:rsid w:val="0047024B"/>
    <w:rsid w:val="004B57B4"/>
    <w:rsid w:val="00523EBE"/>
    <w:rsid w:val="00542114"/>
    <w:rsid w:val="00593E51"/>
    <w:rsid w:val="005D5C60"/>
    <w:rsid w:val="005E0C31"/>
    <w:rsid w:val="005F58BE"/>
    <w:rsid w:val="006018F1"/>
    <w:rsid w:val="00656021"/>
    <w:rsid w:val="0068000E"/>
    <w:rsid w:val="006B070A"/>
    <w:rsid w:val="006C449A"/>
    <w:rsid w:val="006E2BD8"/>
    <w:rsid w:val="006F3EA5"/>
    <w:rsid w:val="00706223"/>
    <w:rsid w:val="007130E6"/>
    <w:rsid w:val="00736F22"/>
    <w:rsid w:val="00771027"/>
    <w:rsid w:val="00777E48"/>
    <w:rsid w:val="00783D15"/>
    <w:rsid w:val="007872BC"/>
    <w:rsid w:val="007A6870"/>
    <w:rsid w:val="007A747E"/>
    <w:rsid w:val="007C4B12"/>
    <w:rsid w:val="00821FC8"/>
    <w:rsid w:val="00857563"/>
    <w:rsid w:val="00885369"/>
    <w:rsid w:val="008B723E"/>
    <w:rsid w:val="008C3967"/>
    <w:rsid w:val="008D5B73"/>
    <w:rsid w:val="008D5C51"/>
    <w:rsid w:val="0093644E"/>
    <w:rsid w:val="00975A29"/>
    <w:rsid w:val="009773A6"/>
    <w:rsid w:val="00995CC3"/>
    <w:rsid w:val="009A2031"/>
    <w:rsid w:val="009A3A7F"/>
    <w:rsid w:val="009B57F9"/>
    <w:rsid w:val="009D5277"/>
    <w:rsid w:val="00A15E10"/>
    <w:rsid w:val="00A27915"/>
    <w:rsid w:val="00A335CE"/>
    <w:rsid w:val="00A66B74"/>
    <w:rsid w:val="00AB27B1"/>
    <w:rsid w:val="00AC35AA"/>
    <w:rsid w:val="00AD7102"/>
    <w:rsid w:val="00AF7E19"/>
    <w:rsid w:val="00B36668"/>
    <w:rsid w:val="00B70600"/>
    <w:rsid w:val="00BD077C"/>
    <w:rsid w:val="00C35236"/>
    <w:rsid w:val="00C61266"/>
    <w:rsid w:val="00C84128"/>
    <w:rsid w:val="00CA616A"/>
    <w:rsid w:val="00CD3513"/>
    <w:rsid w:val="00D31361"/>
    <w:rsid w:val="00D479FD"/>
    <w:rsid w:val="00D70418"/>
    <w:rsid w:val="00DA0934"/>
    <w:rsid w:val="00DB25EA"/>
    <w:rsid w:val="00DE0681"/>
    <w:rsid w:val="00DF265F"/>
    <w:rsid w:val="00DF4F6B"/>
    <w:rsid w:val="00E6551E"/>
    <w:rsid w:val="00ED7D37"/>
    <w:rsid w:val="00EF7E20"/>
    <w:rsid w:val="00F06F9B"/>
    <w:rsid w:val="00F10057"/>
    <w:rsid w:val="00F17E0E"/>
    <w:rsid w:val="00F66B7D"/>
    <w:rsid w:val="00FC5190"/>
    <w:rsid w:val="00FF4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4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15E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BC29-2221-4172-92F0-FD3B91C0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5</Pages>
  <Words>4813</Words>
  <Characters>2744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ЗУРНЕНСКИЙ СЕЛЬСКИЙ СОВЕТ ДЕПУТАТОВ</vt:lpstr>
    </vt:vector>
  </TitlesOfParts>
  <Company>***</Company>
  <LinksUpToDate>false</LinksUpToDate>
  <CharactersWithSpaces>3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ЗУРНЕНСКИЙ СЕЛЬСКИЙ СОВЕТ ДЕПУТАТОВ</dc:title>
  <dc:creator>Светлана Юрьевна</dc:creator>
  <cp:lastModifiedBy>LAZ-BUH</cp:lastModifiedBy>
  <cp:revision>14</cp:revision>
  <cp:lastPrinted>2019-04-19T06:20:00Z</cp:lastPrinted>
  <dcterms:created xsi:type="dcterms:W3CDTF">2020-04-10T04:26:00Z</dcterms:created>
  <dcterms:modified xsi:type="dcterms:W3CDTF">2020-04-30T04:08:00Z</dcterms:modified>
</cp:coreProperties>
</file>